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87E77" w14:textId="359FDEF9" w:rsidR="006F5748" w:rsidRPr="006F5748" w:rsidRDefault="006F5748" w:rsidP="006F5748">
      <w:pPr>
        <w:spacing w:before="100"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  <w:r w:rsidRPr="006F5748">
        <w:rPr>
          <w:rFonts w:ascii="Arial" w:eastAsia="Times New Roman" w:hAnsi="Arial" w:cs="Arial"/>
          <w:b/>
          <w:u w:val="single"/>
          <w:lang w:eastAsia="cs-CZ"/>
        </w:rPr>
        <w:t xml:space="preserve">Příloha č. </w:t>
      </w:r>
      <w:proofErr w:type="gramStart"/>
      <w:r w:rsidRPr="006F5748">
        <w:rPr>
          <w:rFonts w:ascii="Arial" w:eastAsia="Times New Roman" w:hAnsi="Arial" w:cs="Arial"/>
          <w:b/>
          <w:u w:val="single"/>
          <w:lang w:eastAsia="cs-CZ"/>
        </w:rPr>
        <w:t xml:space="preserve">6  </w:t>
      </w:r>
      <w:r>
        <w:rPr>
          <w:rFonts w:ascii="Arial" w:eastAsia="Times New Roman" w:hAnsi="Arial" w:cs="Arial"/>
          <w:b/>
          <w:u w:val="single"/>
          <w:lang w:eastAsia="cs-CZ"/>
        </w:rPr>
        <w:t>Seznam</w:t>
      </w:r>
      <w:proofErr w:type="gramEnd"/>
      <w:r>
        <w:rPr>
          <w:rFonts w:ascii="Arial" w:eastAsia="Times New Roman" w:hAnsi="Arial" w:cs="Arial"/>
          <w:b/>
          <w:u w:val="single"/>
          <w:lang w:eastAsia="cs-CZ"/>
        </w:rPr>
        <w:t xml:space="preserve"> a specifikace poptávaného nábytku</w:t>
      </w:r>
    </w:p>
    <w:p w14:paraId="0FDCCE53" w14:textId="77777777" w:rsidR="006F5748" w:rsidRDefault="006F5748" w:rsidP="006F5748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</w:p>
    <w:p w14:paraId="00B45268" w14:textId="4BFB8DFE" w:rsidR="006F5748" w:rsidRPr="00FB3D60" w:rsidRDefault="00612A17" w:rsidP="00FB3D60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>13</w:t>
      </w:r>
      <w:r w:rsidR="006F5748" w:rsidRPr="00FB3D60">
        <w:rPr>
          <w:rFonts w:ascii="Arial" w:eastAsia="Times New Roman" w:hAnsi="Arial" w:cs="Arial"/>
          <w:b/>
          <w:lang w:eastAsia="cs-CZ"/>
        </w:rPr>
        <w:t xml:space="preserve"> ks šatní skříň dělená</w:t>
      </w:r>
      <w:r w:rsidR="00A21738" w:rsidRPr="00FB3D60">
        <w:rPr>
          <w:rFonts w:ascii="Arial" w:eastAsia="Times New Roman" w:hAnsi="Arial" w:cs="Arial"/>
          <w:b/>
          <w:lang w:eastAsia="cs-CZ"/>
        </w:rPr>
        <w:t xml:space="preserve"> s nástavcem</w:t>
      </w:r>
    </w:p>
    <w:p w14:paraId="20CA0D0A" w14:textId="77777777" w:rsidR="006F5748" w:rsidRPr="00FB3D60" w:rsidRDefault="006F5748" w:rsidP="00FB3D60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skříň dvoudveřová, uzamykatelná</w:t>
      </w:r>
    </w:p>
    <w:p w14:paraId="02630763" w14:textId="77777777" w:rsidR="006F5748" w:rsidRPr="00FB3D60" w:rsidRDefault="006F5748" w:rsidP="006F5748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min. šířka 90, min. hloubka 60, min. výška 195 cm</w:t>
      </w:r>
    </w:p>
    <w:p w14:paraId="2C1F1C46" w14:textId="77777777" w:rsidR="006F5748" w:rsidRPr="00FB3D60" w:rsidRDefault="006F5748" w:rsidP="006F5748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dělená skříň, ½ police (4 ks) a ½ bez polic s tyčí na ramínka</w:t>
      </w:r>
    </w:p>
    <w:p w14:paraId="408C6736" w14:textId="77777777" w:rsidR="006F5748" w:rsidRPr="00FB3D60" w:rsidRDefault="006F5748" w:rsidP="006F5748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součástí skříně bude uzamykatelný prostor</w:t>
      </w:r>
    </w:p>
    <w:p w14:paraId="785B1344" w14:textId="77777777" w:rsidR="00A21738" w:rsidRPr="00FB3D60" w:rsidRDefault="00A21738" w:rsidP="00A21738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nástavec o šířce a hloubce shodný s šatní skříní, výška 50 cm</w:t>
      </w:r>
    </w:p>
    <w:p w14:paraId="6560572C" w14:textId="77777777" w:rsidR="006F5748" w:rsidRPr="00FB3D60" w:rsidRDefault="006F5748" w:rsidP="006F5748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dřevotřískové lamino</w:t>
      </w:r>
    </w:p>
    <w:p w14:paraId="3BFD1F55" w14:textId="77777777" w:rsidR="006F5748" w:rsidRDefault="006F5748" w:rsidP="006F5748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barva dub</w:t>
      </w:r>
    </w:p>
    <w:p w14:paraId="384044B2" w14:textId="77777777" w:rsidR="00FB3D60" w:rsidRPr="00FB3D60" w:rsidRDefault="00FB3D60" w:rsidP="00FB3D60">
      <w:pPr>
        <w:pStyle w:val="Odstavecseseznamem"/>
        <w:spacing w:before="100" w:after="0" w:line="240" w:lineRule="auto"/>
        <w:ind w:left="927"/>
        <w:rPr>
          <w:rFonts w:ascii="Arial" w:eastAsia="Times New Roman" w:hAnsi="Arial" w:cs="Arial"/>
          <w:bCs/>
          <w:lang w:eastAsia="cs-CZ"/>
        </w:rPr>
      </w:pPr>
    </w:p>
    <w:p w14:paraId="7E03501F" w14:textId="3B984FC1" w:rsidR="00D94F99" w:rsidRPr="00FB3D60" w:rsidRDefault="00D94F99" w:rsidP="00FB3D60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  3 ks šatní skříň dělená s nástavcem</w:t>
      </w:r>
    </w:p>
    <w:p w14:paraId="6025C173" w14:textId="77777777" w:rsidR="00D94F99" w:rsidRPr="00FB3D60" w:rsidRDefault="00D94F99" w:rsidP="00FB3D60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skříň dvoudveřová, uzamykatelná</w:t>
      </w:r>
    </w:p>
    <w:p w14:paraId="237B534A" w14:textId="77777777" w:rsidR="00D94F99" w:rsidRPr="00FB3D60" w:rsidRDefault="00D94F99" w:rsidP="00D94F99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min. šířka 90, min. hloubka 60, min. výška 195 cm</w:t>
      </w:r>
    </w:p>
    <w:p w14:paraId="4D36F0AF" w14:textId="77777777" w:rsidR="00D94F99" w:rsidRPr="00FB3D60" w:rsidRDefault="00D94F99" w:rsidP="00D94F99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dělená skříň, ½ police (4 ks) a ½ bez polic s tyčí na ramínka</w:t>
      </w:r>
    </w:p>
    <w:p w14:paraId="05534119" w14:textId="77777777" w:rsidR="00D94F99" w:rsidRPr="00FB3D60" w:rsidRDefault="00D94F99" w:rsidP="00D94F99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nástavec o šířce a hloubce shodný s šatní skříní, výška 50 cm</w:t>
      </w:r>
    </w:p>
    <w:p w14:paraId="65F50092" w14:textId="77777777" w:rsidR="00D94F99" w:rsidRPr="00FB3D60" w:rsidRDefault="00D94F99" w:rsidP="00D94F99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dřevotřískové lamino</w:t>
      </w:r>
    </w:p>
    <w:p w14:paraId="0323CC7E" w14:textId="77777777" w:rsidR="00D94F99" w:rsidRPr="00FB3D60" w:rsidRDefault="00D94F99" w:rsidP="00D94F99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barva dub</w:t>
      </w:r>
    </w:p>
    <w:p w14:paraId="78A7CC61" w14:textId="3D96611F" w:rsidR="006F5748" w:rsidRPr="00FB3D60" w:rsidRDefault="00612A17" w:rsidP="00FB3D60">
      <w:pPr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>12</w:t>
      </w:r>
      <w:r w:rsidR="006F5748" w:rsidRPr="00FB3D60">
        <w:rPr>
          <w:rFonts w:ascii="Arial" w:eastAsia="Times New Roman" w:hAnsi="Arial" w:cs="Arial"/>
          <w:b/>
          <w:lang w:eastAsia="cs-CZ"/>
        </w:rPr>
        <w:t xml:space="preserve"> ks komoda dvoudveřová s policí</w:t>
      </w:r>
    </w:p>
    <w:p w14:paraId="58589089" w14:textId="586C4900" w:rsidR="006F5748" w:rsidRPr="00FB3D60" w:rsidRDefault="006F5748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        </w:t>
      </w:r>
      <w:r w:rsidRPr="00FB3D60">
        <w:rPr>
          <w:rFonts w:ascii="Arial" w:eastAsia="Times New Roman" w:hAnsi="Arial" w:cs="Arial"/>
          <w:bCs/>
          <w:lang w:eastAsia="cs-CZ"/>
        </w:rPr>
        <w:t>-    šířka 60 cm, hloubka 35-40 cm, výška 80 cm</w:t>
      </w:r>
    </w:p>
    <w:p w14:paraId="58ADB5CE" w14:textId="77777777" w:rsidR="006F5748" w:rsidRPr="00FB3D60" w:rsidRDefault="006F5748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jedna vložená police</w:t>
      </w:r>
    </w:p>
    <w:p w14:paraId="1B24781B" w14:textId="77777777" w:rsidR="006F5748" w:rsidRPr="00FB3D60" w:rsidRDefault="006F5748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dřevotřískové lamino</w:t>
      </w:r>
    </w:p>
    <w:p w14:paraId="6120563C" w14:textId="77777777" w:rsidR="006F5748" w:rsidRPr="00FB3D60" w:rsidRDefault="006F5748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barva dub      </w:t>
      </w:r>
    </w:p>
    <w:p w14:paraId="153E3025" w14:textId="5E4874B6" w:rsidR="006F5748" w:rsidRPr="00FB3D60" w:rsidRDefault="00612A17" w:rsidP="00FB3D60">
      <w:pPr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>15</w:t>
      </w:r>
      <w:r w:rsidR="006F5748" w:rsidRPr="00FB3D60">
        <w:rPr>
          <w:rFonts w:ascii="Arial" w:eastAsia="Times New Roman" w:hAnsi="Arial" w:cs="Arial"/>
          <w:b/>
          <w:lang w:eastAsia="cs-CZ"/>
        </w:rPr>
        <w:t xml:space="preserve"> ks stůl jídelní čtvercový</w:t>
      </w:r>
    </w:p>
    <w:p w14:paraId="0DC9C8B2" w14:textId="77777777" w:rsidR="006F5748" w:rsidRPr="00FB3D60" w:rsidRDefault="006F5748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        </w:t>
      </w:r>
      <w:r w:rsidRPr="00FB3D60">
        <w:rPr>
          <w:rFonts w:ascii="Arial" w:eastAsia="Times New Roman" w:hAnsi="Arial" w:cs="Arial"/>
          <w:bCs/>
          <w:lang w:eastAsia="cs-CZ"/>
        </w:rPr>
        <w:t>-    rozměr 80 x 80 cm</w:t>
      </w:r>
    </w:p>
    <w:p w14:paraId="1125128F" w14:textId="77777777" w:rsidR="006F5748" w:rsidRPr="00FB3D60" w:rsidRDefault="006F5748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výška 75-80 cm</w:t>
      </w:r>
    </w:p>
    <w:p w14:paraId="2C8C0C65" w14:textId="77777777" w:rsidR="00FF62E2" w:rsidRPr="00FB3D60" w:rsidRDefault="006F5748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barva dub     </w:t>
      </w:r>
    </w:p>
    <w:p w14:paraId="13C45C21" w14:textId="0212EAF7" w:rsidR="00FF62E2" w:rsidRPr="00FB3D60" w:rsidRDefault="00FF62E2" w:rsidP="00FB3D60">
      <w:pPr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2 ks stůl </w:t>
      </w:r>
      <w:r w:rsidR="00362BA4" w:rsidRPr="00FB3D60">
        <w:rPr>
          <w:rFonts w:ascii="Arial" w:eastAsia="Times New Roman" w:hAnsi="Arial" w:cs="Arial"/>
          <w:b/>
          <w:lang w:eastAsia="cs-CZ"/>
        </w:rPr>
        <w:t xml:space="preserve">pracovní </w:t>
      </w:r>
      <w:r w:rsidRPr="00FB3D60">
        <w:rPr>
          <w:rFonts w:ascii="Arial" w:eastAsia="Times New Roman" w:hAnsi="Arial" w:cs="Arial"/>
          <w:b/>
          <w:lang w:eastAsia="cs-CZ"/>
        </w:rPr>
        <w:t>čtvercový</w:t>
      </w:r>
    </w:p>
    <w:p w14:paraId="6F0F24DE" w14:textId="0DF30E21" w:rsidR="00FF62E2" w:rsidRPr="00FB3D60" w:rsidRDefault="00FF62E2" w:rsidP="00FF62E2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        </w:t>
      </w:r>
      <w:r w:rsidRPr="00FB3D60">
        <w:rPr>
          <w:rFonts w:ascii="Arial" w:eastAsia="Times New Roman" w:hAnsi="Arial" w:cs="Arial"/>
          <w:bCs/>
          <w:lang w:eastAsia="cs-CZ"/>
        </w:rPr>
        <w:t>-    rozměr 120 x 120 cm</w:t>
      </w:r>
    </w:p>
    <w:p w14:paraId="33065268" w14:textId="77777777" w:rsidR="00FF62E2" w:rsidRPr="00FB3D60" w:rsidRDefault="00FF62E2" w:rsidP="00FF62E2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výška 75-80 cm</w:t>
      </w:r>
    </w:p>
    <w:p w14:paraId="0A822432" w14:textId="77777777" w:rsidR="00FF62E2" w:rsidRPr="00FB3D60" w:rsidRDefault="00FF62E2" w:rsidP="00FF62E2">
      <w:pPr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barva dub   </w:t>
      </w:r>
    </w:p>
    <w:p w14:paraId="22C36626" w14:textId="4FC08AA8" w:rsidR="00362BA4" w:rsidRPr="00FB3D60" w:rsidRDefault="00362BA4" w:rsidP="00FB3D60">
      <w:pPr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>7 ks stůl jídelní obd</w:t>
      </w:r>
      <w:r w:rsidR="00303DA9">
        <w:rPr>
          <w:rFonts w:ascii="Arial" w:eastAsia="Times New Roman" w:hAnsi="Arial" w:cs="Arial"/>
          <w:b/>
          <w:lang w:eastAsia="cs-CZ"/>
        </w:rPr>
        <w:t>é</w:t>
      </w:r>
      <w:r w:rsidRPr="00FB3D60">
        <w:rPr>
          <w:rFonts w:ascii="Arial" w:eastAsia="Times New Roman" w:hAnsi="Arial" w:cs="Arial"/>
          <w:b/>
          <w:lang w:eastAsia="cs-CZ"/>
        </w:rPr>
        <w:t>lníkový</w:t>
      </w:r>
    </w:p>
    <w:p w14:paraId="3D328CC2" w14:textId="67EB1F28" w:rsidR="00362BA4" w:rsidRPr="00FB3D60" w:rsidRDefault="00362BA4" w:rsidP="00362BA4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        </w:t>
      </w:r>
      <w:r w:rsidRPr="00FB3D60">
        <w:rPr>
          <w:rFonts w:ascii="Arial" w:eastAsia="Times New Roman" w:hAnsi="Arial" w:cs="Arial"/>
          <w:bCs/>
          <w:lang w:eastAsia="cs-CZ"/>
        </w:rPr>
        <w:t>-    rozměr 120 x 80 cm</w:t>
      </w:r>
    </w:p>
    <w:p w14:paraId="574EB6DB" w14:textId="77777777" w:rsidR="00362BA4" w:rsidRPr="00FB3D60" w:rsidRDefault="00362BA4" w:rsidP="00362BA4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výška 75-80 cm</w:t>
      </w:r>
    </w:p>
    <w:p w14:paraId="01C9DB3C" w14:textId="77777777" w:rsidR="00362BA4" w:rsidRPr="00FB3D60" w:rsidRDefault="00362BA4" w:rsidP="00362BA4">
      <w:pPr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barva dub   </w:t>
      </w:r>
    </w:p>
    <w:p w14:paraId="3DB337EE" w14:textId="77777777" w:rsidR="00FF62E2" w:rsidRPr="00FB3D60" w:rsidRDefault="00FF62E2" w:rsidP="00FB3D60">
      <w:pPr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>70 ks židle jídelní polstrovaná</w:t>
      </w:r>
    </w:p>
    <w:p w14:paraId="1F756DEB" w14:textId="77777777" w:rsidR="00FF62E2" w:rsidRPr="00FB3D60" w:rsidRDefault="00FF62E2" w:rsidP="00FF62E2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        </w:t>
      </w:r>
      <w:r w:rsidRPr="00FB3D60">
        <w:rPr>
          <w:rFonts w:ascii="Arial" w:eastAsia="Times New Roman" w:hAnsi="Arial" w:cs="Arial"/>
          <w:bCs/>
          <w:lang w:eastAsia="cs-CZ"/>
        </w:rPr>
        <w:t>-    konstrukce z bukového dřeva</w:t>
      </w:r>
    </w:p>
    <w:p w14:paraId="77069CA5" w14:textId="77777777" w:rsidR="00FF62E2" w:rsidRPr="00FB3D60" w:rsidRDefault="00FF62E2" w:rsidP="00FF62E2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konstrukce bez područek</w:t>
      </w:r>
    </w:p>
    <w:p w14:paraId="53B462B2" w14:textId="77777777" w:rsidR="00FF62E2" w:rsidRPr="00FB3D60" w:rsidRDefault="00FF62E2" w:rsidP="00FF62E2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čalounění sedáku a opěráku z voděodolného a omyvatelného materiálu</w:t>
      </w:r>
    </w:p>
    <w:p w14:paraId="4A3B3123" w14:textId="77777777" w:rsidR="00FF62E2" w:rsidRPr="00FB3D60" w:rsidRDefault="00FF62E2" w:rsidP="00FF62E2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pěnový sedák</w:t>
      </w:r>
    </w:p>
    <w:p w14:paraId="5BD8E9D3" w14:textId="77777777" w:rsidR="00FF62E2" w:rsidRPr="00FB3D60" w:rsidRDefault="00FF62E2" w:rsidP="00FF62E2">
      <w:pPr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výška sedu min. 46 cm</w:t>
      </w:r>
    </w:p>
    <w:p w14:paraId="4A0203F1" w14:textId="44E370F6" w:rsidR="006F5748" w:rsidRPr="00FB3D60" w:rsidRDefault="00FF62E2" w:rsidP="00FB3D60">
      <w:pPr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8</w:t>
      </w:r>
      <w:r w:rsidR="006F5748" w:rsidRPr="00FB3D60">
        <w:rPr>
          <w:rFonts w:ascii="Arial" w:eastAsia="Times New Roman" w:hAnsi="Arial" w:cs="Arial"/>
          <w:b/>
          <w:lang w:eastAsia="cs-CZ"/>
        </w:rPr>
        <w:t xml:space="preserve"> ks židle </w:t>
      </w:r>
      <w:r w:rsidR="005B529E" w:rsidRPr="00FB3D60">
        <w:rPr>
          <w:rFonts w:ascii="Arial" w:eastAsia="Times New Roman" w:hAnsi="Arial" w:cs="Arial"/>
          <w:b/>
          <w:lang w:eastAsia="cs-CZ"/>
        </w:rPr>
        <w:t xml:space="preserve">plastová </w:t>
      </w:r>
      <w:r w:rsidR="00362BA4" w:rsidRPr="00FB3D60">
        <w:rPr>
          <w:rFonts w:ascii="Arial" w:eastAsia="Times New Roman" w:hAnsi="Arial" w:cs="Arial"/>
          <w:b/>
          <w:lang w:eastAsia="cs-CZ"/>
        </w:rPr>
        <w:t>bez polstrování</w:t>
      </w:r>
    </w:p>
    <w:p w14:paraId="6EFE13C1" w14:textId="45040205" w:rsidR="005B529E" w:rsidRPr="00FB3D60" w:rsidRDefault="006F5748" w:rsidP="00FB3D60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        </w:t>
      </w:r>
      <w:r w:rsidRPr="00FB3D60">
        <w:rPr>
          <w:rFonts w:ascii="Arial" w:eastAsia="Times New Roman" w:hAnsi="Arial" w:cs="Arial"/>
          <w:bCs/>
          <w:lang w:eastAsia="cs-CZ"/>
        </w:rPr>
        <w:t>-    konstrukce z</w:t>
      </w:r>
      <w:r w:rsidR="0070744F" w:rsidRPr="00FB3D60">
        <w:rPr>
          <w:rFonts w:ascii="Arial" w:eastAsia="Times New Roman" w:hAnsi="Arial" w:cs="Arial"/>
          <w:bCs/>
          <w:lang w:eastAsia="cs-CZ"/>
        </w:rPr>
        <w:t xml:space="preserve"> odolného </w:t>
      </w:r>
      <w:r w:rsidR="005B529E" w:rsidRPr="00FB3D60">
        <w:rPr>
          <w:rFonts w:ascii="Arial" w:eastAsia="Times New Roman" w:hAnsi="Arial" w:cs="Arial"/>
          <w:bCs/>
          <w:lang w:eastAsia="cs-CZ"/>
        </w:rPr>
        <w:t>plastu</w:t>
      </w:r>
    </w:p>
    <w:p w14:paraId="15AB6062" w14:textId="35FE11CF" w:rsidR="006F5748" w:rsidRPr="00FB3D60" w:rsidRDefault="006F5748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konstrukce bez područek</w:t>
      </w:r>
    </w:p>
    <w:p w14:paraId="46FFD8AC" w14:textId="6EB6926F" w:rsidR="006F5748" w:rsidRPr="00FB3D60" w:rsidRDefault="006F5748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</w:t>
      </w:r>
      <w:r w:rsidR="005B529E" w:rsidRPr="00FB3D60">
        <w:rPr>
          <w:rFonts w:ascii="Arial" w:eastAsia="Times New Roman" w:hAnsi="Arial" w:cs="Arial"/>
          <w:bCs/>
          <w:lang w:eastAsia="cs-CZ"/>
        </w:rPr>
        <w:t>židle stohovatelná</w:t>
      </w:r>
    </w:p>
    <w:p w14:paraId="6387320E" w14:textId="7E6DA1C3" w:rsidR="005B529E" w:rsidRPr="00FB3D60" w:rsidRDefault="005B529E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možnost různých barevných odstínů</w:t>
      </w:r>
    </w:p>
    <w:p w14:paraId="10D7153B" w14:textId="57FC0ECD" w:rsidR="005B529E" w:rsidRPr="00FB3D60" w:rsidRDefault="005B529E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nosnost min. 100 kg</w:t>
      </w:r>
    </w:p>
    <w:p w14:paraId="602808F6" w14:textId="3FDDB692" w:rsidR="006F5748" w:rsidRPr="00FB3D60" w:rsidRDefault="00612A17" w:rsidP="006F5748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>13</w:t>
      </w:r>
      <w:r w:rsidR="006F5748" w:rsidRPr="00FB3D60">
        <w:rPr>
          <w:rFonts w:ascii="Arial" w:eastAsia="Times New Roman" w:hAnsi="Arial" w:cs="Arial"/>
          <w:b/>
          <w:lang w:eastAsia="cs-CZ"/>
        </w:rPr>
        <w:t xml:space="preserve"> ks police nad postel</w:t>
      </w:r>
    </w:p>
    <w:p w14:paraId="7AECB455" w14:textId="77777777" w:rsidR="006F5748" w:rsidRPr="00FB3D60" w:rsidRDefault="006F5748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        </w:t>
      </w:r>
      <w:r w:rsidRPr="00FB3D60">
        <w:rPr>
          <w:rFonts w:ascii="Arial" w:eastAsia="Times New Roman" w:hAnsi="Arial" w:cs="Arial"/>
          <w:bCs/>
          <w:lang w:eastAsia="cs-CZ"/>
        </w:rPr>
        <w:t>-    délka 80 cm, hloubka 20 cm</w:t>
      </w:r>
    </w:p>
    <w:p w14:paraId="65CF2174" w14:textId="77777777" w:rsidR="006F5748" w:rsidRPr="00FB3D60" w:rsidRDefault="006F5748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dřevotřískové lamino</w:t>
      </w:r>
    </w:p>
    <w:p w14:paraId="564353A7" w14:textId="77777777" w:rsidR="006F5748" w:rsidRPr="00FB3D60" w:rsidRDefault="006F5748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barva dub</w:t>
      </w:r>
    </w:p>
    <w:p w14:paraId="6FED18D0" w14:textId="096D5216" w:rsidR="006F5748" w:rsidRPr="00FB3D60" w:rsidRDefault="00612A17" w:rsidP="006F5748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lastRenderedPageBreak/>
        <w:t xml:space="preserve">  2</w:t>
      </w:r>
      <w:r w:rsidR="006F5748" w:rsidRPr="00FB3D60">
        <w:rPr>
          <w:rFonts w:ascii="Arial" w:eastAsia="Times New Roman" w:hAnsi="Arial" w:cs="Arial"/>
          <w:b/>
          <w:lang w:eastAsia="cs-CZ"/>
        </w:rPr>
        <w:t xml:space="preserve"> ks věšáková stěna</w:t>
      </w:r>
    </w:p>
    <w:p w14:paraId="75DDDA05" w14:textId="77777777" w:rsidR="006F5748" w:rsidRPr="00FB3D60" w:rsidRDefault="006F5748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        </w:t>
      </w:r>
      <w:r w:rsidRPr="00FB3D60">
        <w:rPr>
          <w:rFonts w:ascii="Arial" w:eastAsia="Times New Roman" w:hAnsi="Arial" w:cs="Arial"/>
          <w:bCs/>
          <w:lang w:eastAsia="cs-CZ"/>
        </w:rPr>
        <w:t>-    šířka 90 cm</w:t>
      </w:r>
    </w:p>
    <w:p w14:paraId="5B01F8C3" w14:textId="77777777" w:rsidR="006F5748" w:rsidRPr="00FB3D60" w:rsidRDefault="006F5748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dřevotřískové lamino</w:t>
      </w:r>
    </w:p>
    <w:p w14:paraId="75B12FEC" w14:textId="5DC78D24" w:rsidR="006F5748" w:rsidRPr="00FB3D60" w:rsidRDefault="006F5748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možnost zavěsit oděv</w:t>
      </w:r>
      <w:r w:rsidR="0070744F" w:rsidRPr="00FB3D60">
        <w:rPr>
          <w:rFonts w:ascii="Arial" w:eastAsia="Times New Roman" w:hAnsi="Arial" w:cs="Arial"/>
          <w:bCs/>
          <w:lang w:eastAsia="cs-CZ"/>
        </w:rPr>
        <w:t xml:space="preserve"> </w:t>
      </w:r>
      <w:r w:rsidRPr="00FB3D60">
        <w:rPr>
          <w:rFonts w:ascii="Arial" w:eastAsia="Times New Roman" w:hAnsi="Arial" w:cs="Arial"/>
          <w:bCs/>
          <w:lang w:eastAsia="cs-CZ"/>
        </w:rPr>
        <w:t>v horní části police</w:t>
      </w:r>
    </w:p>
    <w:p w14:paraId="29885DD5" w14:textId="77777777" w:rsidR="006F5748" w:rsidRPr="00FB3D60" w:rsidRDefault="006F5748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barva dub      </w:t>
      </w:r>
    </w:p>
    <w:p w14:paraId="6F8648B3" w14:textId="7D0E5A74" w:rsidR="006F5748" w:rsidRPr="00FB3D60" w:rsidRDefault="00612A17" w:rsidP="006F5748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10</w:t>
      </w:r>
      <w:r w:rsidR="006F5748" w:rsidRPr="00FB3D60">
        <w:rPr>
          <w:rFonts w:ascii="Arial" w:eastAsia="Times New Roman" w:hAnsi="Arial" w:cs="Arial"/>
          <w:b/>
          <w:lang w:eastAsia="cs-CZ"/>
        </w:rPr>
        <w:t xml:space="preserve"> ks šatní skříňka pro zaměstnance</w:t>
      </w:r>
    </w:p>
    <w:p w14:paraId="0D9FF072" w14:textId="5F32AFBB" w:rsidR="006F5748" w:rsidRPr="00FB3D60" w:rsidRDefault="006F5748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        </w:t>
      </w:r>
      <w:r w:rsidRPr="00FB3D60">
        <w:rPr>
          <w:rFonts w:ascii="Arial" w:eastAsia="Times New Roman" w:hAnsi="Arial" w:cs="Arial"/>
          <w:bCs/>
          <w:lang w:eastAsia="cs-CZ"/>
        </w:rPr>
        <w:t xml:space="preserve">-    šířka </w:t>
      </w:r>
      <w:r w:rsidR="00A61F79" w:rsidRPr="00FB3D60">
        <w:rPr>
          <w:rFonts w:ascii="Arial" w:eastAsia="Times New Roman" w:hAnsi="Arial" w:cs="Arial"/>
          <w:bCs/>
          <w:lang w:eastAsia="cs-CZ"/>
        </w:rPr>
        <w:t>5</w:t>
      </w:r>
      <w:r w:rsidRPr="00FB3D60">
        <w:rPr>
          <w:rFonts w:ascii="Arial" w:eastAsia="Times New Roman" w:hAnsi="Arial" w:cs="Arial"/>
          <w:bCs/>
          <w:lang w:eastAsia="cs-CZ"/>
        </w:rPr>
        <w:t>0 cm, výška min.190, hloubka min.40 cm</w:t>
      </w:r>
    </w:p>
    <w:p w14:paraId="4BD7EACE" w14:textId="77777777" w:rsidR="006F5748" w:rsidRPr="00FB3D60" w:rsidRDefault="006F5748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uzamykatelná, min. jedna police uvnitř</w:t>
      </w:r>
    </w:p>
    <w:p w14:paraId="3557ACD0" w14:textId="77777777" w:rsidR="006F5748" w:rsidRPr="00FB3D60" w:rsidRDefault="006F5748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dřevotřískové lamino</w:t>
      </w:r>
    </w:p>
    <w:p w14:paraId="17AAAD21" w14:textId="77777777" w:rsidR="00D0078E" w:rsidRPr="00FB3D60" w:rsidRDefault="006F5748" w:rsidP="00A61F79">
      <w:pPr>
        <w:spacing w:after="6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barva dub  </w:t>
      </w:r>
    </w:p>
    <w:p w14:paraId="73B851EE" w14:textId="7F04998F" w:rsidR="006F5748" w:rsidRPr="00FB3D60" w:rsidRDefault="006F5748" w:rsidP="00303DA9">
      <w:pPr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</w:t>
      </w:r>
      <w:r w:rsidR="00535933" w:rsidRPr="00FB3D60">
        <w:rPr>
          <w:rFonts w:ascii="Arial" w:eastAsia="Times New Roman" w:hAnsi="Arial" w:cs="Arial"/>
          <w:b/>
          <w:lang w:eastAsia="cs-CZ"/>
        </w:rPr>
        <w:t>10</w:t>
      </w:r>
      <w:r w:rsidRPr="00FB3D60">
        <w:rPr>
          <w:rFonts w:ascii="Arial" w:eastAsia="Times New Roman" w:hAnsi="Arial" w:cs="Arial"/>
          <w:b/>
          <w:lang w:eastAsia="cs-CZ"/>
        </w:rPr>
        <w:t xml:space="preserve"> ks stolek konferenční čtvercový</w:t>
      </w:r>
    </w:p>
    <w:p w14:paraId="012C1379" w14:textId="77777777" w:rsidR="006F5748" w:rsidRPr="00FB3D60" w:rsidRDefault="006F5748" w:rsidP="00A61F79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        </w:t>
      </w:r>
      <w:r w:rsidRPr="00FB3D60">
        <w:rPr>
          <w:rFonts w:ascii="Arial" w:eastAsia="Times New Roman" w:hAnsi="Arial" w:cs="Arial"/>
          <w:bCs/>
          <w:lang w:eastAsia="cs-CZ"/>
        </w:rPr>
        <w:t>-    rozměr 40 x 40 cm</w:t>
      </w:r>
    </w:p>
    <w:p w14:paraId="12F3ADC0" w14:textId="77777777" w:rsidR="006F5748" w:rsidRPr="00FB3D60" w:rsidRDefault="006F5748" w:rsidP="00A61F79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výška 55-60 cm</w:t>
      </w:r>
    </w:p>
    <w:p w14:paraId="295D5959" w14:textId="77777777" w:rsidR="006F5748" w:rsidRPr="00FB3D60" w:rsidRDefault="006F5748" w:rsidP="00A61F79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barva dub      </w:t>
      </w:r>
    </w:p>
    <w:p w14:paraId="7D396BF4" w14:textId="5E46DFCA" w:rsidR="006F5748" w:rsidRPr="00FB3D60" w:rsidRDefault="00A61F79" w:rsidP="006F5748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</w:t>
      </w:r>
      <w:r w:rsidR="00535933" w:rsidRPr="00FB3D60">
        <w:rPr>
          <w:rFonts w:ascii="Arial" w:eastAsia="Times New Roman" w:hAnsi="Arial" w:cs="Arial"/>
          <w:b/>
          <w:lang w:eastAsia="cs-CZ"/>
        </w:rPr>
        <w:t>2</w:t>
      </w:r>
      <w:r w:rsidR="0090204D" w:rsidRPr="00FB3D60">
        <w:rPr>
          <w:rFonts w:ascii="Arial" w:eastAsia="Times New Roman" w:hAnsi="Arial" w:cs="Arial"/>
          <w:b/>
          <w:lang w:eastAsia="cs-CZ"/>
        </w:rPr>
        <w:t xml:space="preserve"> </w:t>
      </w:r>
      <w:r w:rsidR="006F5748" w:rsidRPr="00FB3D60">
        <w:rPr>
          <w:rFonts w:ascii="Arial" w:eastAsia="Times New Roman" w:hAnsi="Arial" w:cs="Arial"/>
          <w:b/>
          <w:lang w:eastAsia="cs-CZ"/>
        </w:rPr>
        <w:t>ks křesílko koženkové ke konferenčnímu stolku</w:t>
      </w:r>
    </w:p>
    <w:p w14:paraId="1EEF762D" w14:textId="77777777" w:rsidR="006F5748" w:rsidRPr="00FB3D60" w:rsidRDefault="006F5748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        </w:t>
      </w:r>
      <w:r w:rsidRPr="00FB3D60">
        <w:rPr>
          <w:rFonts w:ascii="Arial" w:eastAsia="Times New Roman" w:hAnsi="Arial" w:cs="Arial"/>
          <w:bCs/>
          <w:lang w:eastAsia="cs-CZ"/>
        </w:rPr>
        <w:t>-    výška sedu 45-50 cm</w:t>
      </w:r>
    </w:p>
    <w:p w14:paraId="63956840" w14:textId="77777777" w:rsidR="006F5748" w:rsidRPr="00FB3D60" w:rsidRDefault="006F5748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materiál potahu koženka</w:t>
      </w:r>
    </w:p>
    <w:p w14:paraId="75CD3929" w14:textId="44D87BAB" w:rsidR="006F5748" w:rsidRPr="00FB3D60" w:rsidRDefault="00A61F79" w:rsidP="00FB3D60">
      <w:pPr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</w:t>
      </w:r>
      <w:r w:rsidR="00FF62E2" w:rsidRPr="00FB3D60">
        <w:rPr>
          <w:rFonts w:ascii="Arial" w:eastAsia="Times New Roman" w:hAnsi="Arial" w:cs="Arial"/>
          <w:b/>
          <w:lang w:eastAsia="cs-CZ"/>
        </w:rPr>
        <w:t>8</w:t>
      </w:r>
      <w:r w:rsidR="006F5748" w:rsidRPr="00FB3D60">
        <w:rPr>
          <w:rFonts w:ascii="Arial" w:eastAsia="Times New Roman" w:hAnsi="Arial" w:cs="Arial"/>
          <w:b/>
          <w:lang w:eastAsia="cs-CZ"/>
        </w:rPr>
        <w:t xml:space="preserve"> ks policová skříň</w:t>
      </w:r>
    </w:p>
    <w:p w14:paraId="5D16D8E6" w14:textId="77777777" w:rsidR="006F5748" w:rsidRPr="00FB3D60" w:rsidRDefault="006F5748" w:rsidP="00FB3D60">
      <w:pPr>
        <w:pStyle w:val="Odstavecseseznamem"/>
        <w:numPr>
          <w:ilvl w:val="0"/>
          <w:numId w:val="1"/>
        </w:numPr>
        <w:spacing w:after="0" w:line="240" w:lineRule="auto"/>
        <w:ind w:left="924" w:hanging="357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skříň dvoudveřová, uzamykatelná</w:t>
      </w:r>
    </w:p>
    <w:p w14:paraId="508BC4E6" w14:textId="703521AC" w:rsidR="006F5748" w:rsidRPr="00FB3D60" w:rsidRDefault="006F5748" w:rsidP="006F5748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šířka </w:t>
      </w:r>
      <w:r w:rsidR="00A61F79" w:rsidRPr="00FB3D60">
        <w:rPr>
          <w:rFonts w:ascii="Arial" w:eastAsia="Times New Roman" w:hAnsi="Arial" w:cs="Arial"/>
          <w:bCs/>
          <w:lang w:eastAsia="cs-CZ"/>
        </w:rPr>
        <w:t>80</w:t>
      </w:r>
      <w:r w:rsidRPr="00FB3D60">
        <w:rPr>
          <w:rFonts w:ascii="Arial" w:eastAsia="Times New Roman" w:hAnsi="Arial" w:cs="Arial"/>
          <w:bCs/>
          <w:lang w:eastAsia="cs-CZ"/>
        </w:rPr>
        <w:t xml:space="preserve"> cm, hloubka </w:t>
      </w:r>
      <w:r w:rsidR="00A61F79" w:rsidRPr="00FB3D60">
        <w:rPr>
          <w:rFonts w:ascii="Arial" w:eastAsia="Times New Roman" w:hAnsi="Arial" w:cs="Arial"/>
          <w:bCs/>
          <w:lang w:eastAsia="cs-CZ"/>
        </w:rPr>
        <w:t>4</w:t>
      </w:r>
      <w:r w:rsidRPr="00FB3D60">
        <w:rPr>
          <w:rFonts w:ascii="Arial" w:eastAsia="Times New Roman" w:hAnsi="Arial" w:cs="Arial"/>
          <w:bCs/>
          <w:lang w:eastAsia="cs-CZ"/>
        </w:rPr>
        <w:t>0 cm, min. výška 1</w:t>
      </w:r>
      <w:r w:rsidR="00A61F79" w:rsidRPr="00FB3D60">
        <w:rPr>
          <w:rFonts w:ascii="Arial" w:eastAsia="Times New Roman" w:hAnsi="Arial" w:cs="Arial"/>
          <w:bCs/>
          <w:lang w:eastAsia="cs-CZ"/>
        </w:rPr>
        <w:t>80</w:t>
      </w:r>
      <w:r w:rsidRPr="00FB3D60">
        <w:rPr>
          <w:rFonts w:ascii="Arial" w:eastAsia="Times New Roman" w:hAnsi="Arial" w:cs="Arial"/>
          <w:bCs/>
          <w:lang w:eastAsia="cs-CZ"/>
        </w:rPr>
        <w:t xml:space="preserve"> cm</w:t>
      </w:r>
    </w:p>
    <w:p w14:paraId="1D0D8120" w14:textId="4AC7D365" w:rsidR="006F5748" w:rsidRPr="00FB3D60" w:rsidRDefault="006F5748" w:rsidP="006F5748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uvnitř </w:t>
      </w:r>
      <w:r w:rsidR="00FF62E2" w:rsidRPr="00FB3D60">
        <w:rPr>
          <w:rFonts w:ascii="Arial" w:eastAsia="Times New Roman" w:hAnsi="Arial" w:cs="Arial"/>
          <w:bCs/>
          <w:lang w:eastAsia="cs-CZ"/>
        </w:rPr>
        <w:t>čtyři</w:t>
      </w:r>
      <w:r w:rsidRPr="00FB3D60">
        <w:rPr>
          <w:rFonts w:ascii="Arial" w:eastAsia="Times New Roman" w:hAnsi="Arial" w:cs="Arial"/>
          <w:bCs/>
          <w:lang w:eastAsia="cs-CZ"/>
        </w:rPr>
        <w:t xml:space="preserve"> polic</w:t>
      </w:r>
      <w:r w:rsidR="00FF62E2" w:rsidRPr="00FB3D60">
        <w:rPr>
          <w:rFonts w:ascii="Arial" w:eastAsia="Times New Roman" w:hAnsi="Arial" w:cs="Arial"/>
          <w:bCs/>
          <w:lang w:eastAsia="cs-CZ"/>
        </w:rPr>
        <w:t>e</w:t>
      </w:r>
    </w:p>
    <w:p w14:paraId="2A1F6CBD" w14:textId="77777777" w:rsidR="006F5748" w:rsidRPr="00FB3D60" w:rsidRDefault="006F5748" w:rsidP="006F5748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dřevotřískové lamino</w:t>
      </w:r>
    </w:p>
    <w:p w14:paraId="129B4669" w14:textId="77777777" w:rsidR="006F5748" w:rsidRPr="00FB3D60" w:rsidRDefault="006F5748" w:rsidP="006F5748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barva dub</w:t>
      </w:r>
    </w:p>
    <w:p w14:paraId="69E8E303" w14:textId="519ED16C" w:rsidR="006F5748" w:rsidRPr="00FB3D60" w:rsidRDefault="00FF62E2" w:rsidP="00FB3D60">
      <w:pPr>
        <w:spacing w:before="120" w:after="0" w:line="240" w:lineRule="auto"/>
        <w:contextualSpacing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>3</w:t>
      </w:r>
      <w:r w:rsidR="006F5748" w:rsidRPr="00FB3D60">
        <w:rPr>
          <w:rFonts w:ascii="Arial" w:eastAsia="Times New Roman" w:hAnsi="Arial" w:cs="Arial"/>
          <w:b/>
          <w:lang w:eastAsia="cs-CZ"/>
        </w:rPr>
        <w:t xml:space="preserve"> ks policová skříň</w:t>
      </w:r>
    </w:p>
    <w:p w14:paraId="2659E520" w14:textId="77777777" w:rsidR="006F5748" w:rsidRPr="00FB3D60" w:rsidRDefault="006F5748" w:rsidP="00303DA9">
      <w:pPr>
        <w:pStyle w:val="Odstavecseseznamem"/>
        <w:numPr>
          <w:ilvl w:val="0"/>
          <w:numId w:val="1"/>
        </w:numPr>
        <w:spacing w:before="120" w:after="0" w:line="120" w:lineRule="auto"/>
        <w:ind w:left="924" w:hanging="357"/>
        <w:contextualSpacing w:val="0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skříň dvoudveřová, uzamykatelná</w:t>
      </w:r>
    </w:p>
    <w:p w14:paraId="61B7B9D7" w14:textId="6DFC8B6B" w:rsidR="006F5748" w:rsidRPr="00FB3D60" w:rsidRDefault="006F5748" w:rsidP="006F5748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šířka </w:t>
      </w:r>
      <w:r w:rsidR="00FF62E2" w:rsidRPr="00FB3D60">
        <w:rPr>
          <w:rFonts w:ascii="Arial" w:eastAsia="Times New Roman" w:hAnsi="Arial" w:cs="Arial"/>
          <w:bCs/>
          <w:lang w:eastAsia="cs-CZ"/>
        </w:rPr>
        <w:t>70</w:t>
      </w:r>
      <w:r w:rsidRPr="00FB3D60">
        <w:rPr>
          <w:rFonts w:ascii="Arial" w:eastAsia="Times New Roman" w:hAnsi="Arial" w:cs="Arial"/>
          <w:bCs/>
          <w:lang w:eastAsia="cs-CZ"/>
        </w:rPr>
        <w:t xml:space="preserve"> cm, hloubka </w:t>
      </w:r>
      <w:r w:rsidR="00FF62E2" w:rsidRPr="00FB3D60">
        <w:rPr>
          <w:rFonts w:ascii="Arial" w:eastAsia="Times New Roman" w:hAnsi="Arial" w:cs="Arial"/>
          <w:bCs/>
          <w:lang w:eastAsia="cs-CZ"/>
        </w:rPr>
        <w:t>4</w:t>
      </w:r>
      <w:r w:rsidRPr="00FB3D60">
        <w:rPr>
          <w:rFonts w:ascii="Arial" w:eastAsia="Times New Roman" w:hAnsi="Arial" w:cs="Arial"/>
          <w:bCs/>
          <w:lang w:eastAsia="cs-CZ"/>
        </w:rPr>
        <w:t>0 cm, min. výška 1</w:t>
      </w:r>
      <w:r w:rsidR="00FF62E2" w:rsidRPr="00FB3D60">
        <w:rPr>
          <w:rFonts w:ascii="Arial" w:eastAsia="Times New Roman" w:hAnsi="Arial" w:cs="Arial"/>
          <w:bCs/>
          <w:lang w:eastAsia="cs-CZ"/>
        </w:rPr>
        <w:t>80</w:t>
      </w:r>
      <w:r w:rsidRPr="00FB3D60">
        <w:rPr>
          <w:rFonts w:ascii="Arial" w:eastAsia="Times New Roman" w:hAnsi="Arial" w:cs="Arial"/>
          <w:bCs/>
          <w:lang w:eastAsia="cs-CZ"/>
        </w:rPr>
        <w:t xml:space="preserve"> cm</w:t>
      </w:r>
    </w:p>
    <w:p w14:paraId="6061564E" w14:textId="45A8428D" w:rsidR="006F5748" w:rsidRPr="00FB3D60" w:rsidRDefault="006F5748" w:rsidP="006F5748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uvnitř </w:t>
      </w:r>
      <w:r w:rsidR="00FF62E2" w:rsidRPr="00FB3D60">
        <w:rPr>
          <w:rFonts w:ascii="Arial" w:eastAsia="Times New Roman" w:hAnsi="Arial" w:cs="Arial"/>
          <w:bCs/>
          <w:lang w:eastAsia="cs-CZ"/>
        </w:rPr>
        <w:t>čtyři</w:t>
      </w:r>
      <w:r w:rsidRPr="00FB3D60">
        <w:rPr>
          <w:rFonts w:ascii="Arial" w:eastAsia="Times New Roman" w:hAnsi="Arial" w:cs="Arial"/>
          <w:bCs/>
          <w:lang w:eastAsia="cs-CZ"/>
        </w:rPr>
        <w:t xml:space="preserve"> polic</w:t>
      </w:r>
      <w:r w:rsidR="00FF62E2" w:rsidRPr="00FB3D60">
        <w:rPr>
          <w:rFonts w:ascii="Arial" w:eastAsia="Times New Roman" w:hAnsi="Arial" w:cs="Arial"/>
          <w:bCs/>
          <w:lang w:eastAsia="cs-CZ"/>
        </w:rPr>
        <w:t>e</w:t>
      </w:r>
    </w:p>
    <w:p w14:paraId="1138C914" w14:textId="77777777" w:rsidR="006F5748" w:rsidRPr="00FB3D60" w:rsidRDefault="006F5748" w:rsidP="006F5748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dřevotřískové lamino</w:t>
      </w:r>
    </w:p>
    <w:p w14:paraId="4A86B678" w14:textId="77777777" w:rsidR="006F5748" w:rsidRPr="00FB3D60" w:rsidRDefault="006F5748" w:rsidP="006F5748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barva dub</w:t>
      </w:r>
    </w:p>
    <w:p w14:paraId="2D12E7E5" w14:textId="1B9B9F9F" w:rsidR="006F5748" w:rsidRPr="00FB3D60" w:rsidRDefault="006F5748" w:rsidP="00303DA9">
      <w:pPr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>1</w:t>
      </w:r>
      <w:r w:rsidR="00535933" w:rsidRPr="00FB3D60">
        <w:rPr>
          <w:rFonts w:ascii="Arial" w:eastAsia="Times New Roman" w:hAnsi="Arial" w:cs="Arial"/>
          <w:b/>
          <w:lang w:eastAsia="cs-CZ"/>
        </w:rPr>
        <w:t>3</w:t>
      </w:r>
      <w:r w:rsidRPr="00FB3D60">
        <w:rPr>
          <w:rFonts w:ascii="Arial" w:eastAsia="Times New Roman" w:hAnsi="Arial" w:cs="Arial"/>
          <w:b/>
          <w:lang w:eastAsia="cs-CZ"/>
        </w:rPr>
        <w:t xml:space="preserve"> ks relaxační polohovací křeslo</w:t>
      </w:r>
    </w:p>
    <w:p w14:paraId="49570EE9" w14:textId="2654E60D" w:rsidR="006F5748" w:rsidRPr="00FB3D60" w:rsidRDefault="003E5D7E" w:rsidP="00303DA9">
      <w:pPr>
        <w:pStyle w:val="Odstavecseseznamem"/>
        <w:numPr>
          <w:ilvl w:val="0"/>
          <w:numId w:val="1"/>
        </w:numPr>
        <w:spacing w:before="120" w:after="0" w:line="120" w:lineRule="auto"/>
        <w:ind w:left="924" w:hanging="357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pevná dřevěná konstrukce z masivního buku</w:t>
      </w:r>
    </w:p>
    <w:p w14:paraId="2BE3EEDE" w14:textId="33F9CC44" w:rsidR="006F5748" w:rsidRPr="00FB3D60" w:rsidRDefault="003E5D7E" w:rsidP="006F5748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čalounění opěráku a sedáku snímatelné</w:t>
      </w:r>
    </w:p>
    <w:p w14:paraId="4B85E201" w14:textId="07D96FBD" w:rsidR="003E5D7E" w:rsidRPr="00FB3D60" w:rsidRDefault="00C5135C" w:rsidP="006F5748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omyvatelný potah</w:t>
      </w:r>
    </w:p>
    <w:p w14:paraId="624F758A" w14:textId="77777777" w:rsidR="006F5748" w:rsidRPr="00FB3D60" w:rsidRDefault="006F5748" w:rsidP="006F574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-     křeslo polstrované</w:t>
      </w:r>
    </w:p>
    <w:p w14:paraId="199A972D" w14:textId="5E2A5829" w:rsidR="006F5748" w:rsidRPr="00FB3D60" w:rsidRDefault="006F5748" w:rsidP="006F5748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  <w:r w:rsidRPr="00FB3D60">
        <w:rPr>
          <w:rFonts w:ascii="Arial" w:eastAsia="Times New Roman" w:hAnsi="Arial" w:cs="Arial"/>
          <w:b/>
          <w:u w:val="single"/>
          <w:lang w:eastAsia="cs-CZ"/>
        </w:rPr>
        <w:t xml:space="preserve"> </w:t>
      </w:r>
    </w:p>
    <w:p w14:paraId="5AA6664C" w14:textId="16709267" w:rsidR="006F5748" w:rsidRPr="00FB3D60" w:rsidRDefault="003459EB" w:rsidP="006F5748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</w:t>
      </w:r>
      <w:r w:rsidR="00A21738" w:rsidRPr="00FB3D60">
        <w:rPr>
          <w:rFonts w:ascii="Arial" w:eastAsia="Times New Roman" w:hAnsi="Arial" w:cs="Arial"/>
          <w:b/>
          <w:lang w:eastAsia="cs-CZ"/>
        </w:rPr>
        <w:t xml:space="preserve"> </w:t>
      </w:r>
      <w:r w:rsidR="00535933" w:rsidRPr="00FB3D60">
        <w:rPr>
          <w:rFonts w:ascii="Arial" w:eastAsia="Times New Roman" w:hAnsi="Arial" w:cs="Arial"/>
          <w:b/>
          <w:lang w:eastAsia="cs-CZ"/>
        </w:rPr>
        <w:t>5</w:t>
      </w:r>
      <w:r w:rsidR="006F5748" w:rsidRPr="00FB3D60">
        <w:rPr>
          <w:rFonts w:ascii="Arial" w:eastAsia="Times New Roman" w:hAnsi="Arial" w:cs="Arial"/>
          <w:b/>
          <w:lang w:eastAsia="cs-CZ"/>
        </w:rPr>
        <w:t xml:space="preserve"> ks skříňka kombinovaná s dveřmi</w:t>
      </w:r>
    </w:p>
    <w:p w14:paraId="3CAF605B" w14:textId="77777777" w:rsidR="006F5748" w:rsidRPr="00FB3D60" w:rsidRDefault="006F5748" w:rsidP="00303DA9">
      <w:pPr>
        <w:pStyle w:val="Odstavecseseznamem"/>
        <w:numPr>
          <w:ilvl w:val="0"/>
          <w:numId w:val="1"/>
        </w:numPr>
        <w:spacing w:before="100" w:after="0" w:line="120" w:lineRule="auto"/>
        <w:ind w:left="924" w:hanging="357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2/3 výšky skříňky uzavíratelná dvířky, 1/3 bez dvířek</w:t>
      </w:r>
    </w:p>
    <w:p w14:paraId="2F10485E" w14:textId="2E3CF226" w:rsidR="006F5748" w:rsidRPr="00FB3D60" w:rsidRDefault="006F5748" w:rsidP="006F5748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šířka </w:t>
      </w:r>
      <w:r w:rsidR="003459EB" w:rsidRPr="00FB3D60">
        <w:rPr>
          <w:rFonts w:ascii="Arial" w:eastAsia="Times New Roman" w:hAnsi="Arial" w:cs="Arial"/>
          <w:bCs/>
          <w:lang w:eastAsia="cs-CZ"/>
        </w:rPr>
        <w:t>9</w:t>
      </w:r>
      <w:r w:rsidRPr="00FB3D60">
        <w:rPr>
          <w:rFonts w:ascii="Arial" w:eastAsia="Times New Roman" w:hAnsi="Arial" w:cs="Arial"/>
          <w:bCs/>
          <w:lang w:eastAsia="cs-CZ"/>
        </w:rPr>
        <w:t>0 cm, hloubka 40-45 cm, výška 105-110 cm</w:t>
      </w:r>
    </w:p>
    <w:p w14:paraId="1EB518AA" w14:textId="77777777" w:rsidR="006F5748" w:rsidRPr="00FB3D60" w:rsidRDefault="006F5748" w:rsidP="006F5748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uzavíratelná část jedna police</w:t>
      </w:r>
    </w:p>
    <w:p w14:paraId="247FF56C" w14:textId="77777777" w:rsidR="006F5748" w:rsidRPr="00FB3D60" w:rsidRDefault="006F5748" w:rsidP="006F5748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dřevotřískové lamino</w:t>
      </w:r>
    </w:p>
    <w:p w14:paraId="5BF6E488" w14:textId="77777777" w:rsidR="006F5748" w:rsidRPr="00FB3D60" w:rsidRDefault="006F5748" w:rsidP="006F5748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barva dub</w:t>
      </w:r>
    </w:p>
    <w:p w14:paraId="3B028CB5" w14:textId="4C5D7F4F" w:rsidR="00D94F99" w:rsidRPr="00FB3D60" w:rsidRDefault="00D94F99" w:rsidP="00D94F99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</w:t>
      </w:r>
      <w:r w:rsidR="00535933" w:rsidRPr="00FB3D60">
        <w:rPr>
          <w:rFonts w:ascii="Arial" w:eastAsia="Times New Roman" w:hAnsi="Arial" w:cs="Arial"/>
          <w:b/>
          <w:lang w:eastAsia="cs-CZ"/>
        </w:rPr>
        <w:t>1</w:t>
      </w:r>
      <w:r w:rsidRPr="00FB3D60">
        <w:rPr>
          <w:rFonts w:ascii="Arial" w:eastAsia="Times New Roman" w:hAnsi="Arial" w:cs="Arial"/>
          <w:b/>
          <w:lang w:eastAsia="cs-CZ"/>
        </w:rPr>
        <w:t xml:space="preserve"> ks skříňka kombinovaná s dveřmi</w:t>
      </w:r>
    </w:p>
    <w:p w14:paraId="6BDCD9F0" w14:textId="25CE04FD" w:rsidR="00D94F99" w:rsidRPr="00FB3D60" w:rsidRDefault="006478B8" w:rsidP="00FB3D60">
      <w:pPr>
        <w:pStyle w:val="Odstavecseseznamem"/>
        <w:numPr>
          <w:ilvl w:val="0"/>
          <w:numId w:val="1"/>
        </w:numPr>
        <w:spacing w:before="100" w:after="0" w:line="120" w:lineRule="auto"/>
        <w:ind w:left="924" w:hanging="357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½ </w:t>
      </w:r>
      <w:r w:rsidR="00D94F99" w:rsidRPr="00FB3D60">
        <w:rPr>
          <w:rFonts w:ascii="Arial" w:eastAsia="Times New Roman" w:hAnsi="Arial" w:cs="Arial"/>
          <w:bCs/>
          <w:lang w:eastAsia="cs-CZ"/>
        </w:rPr>
        <w:t xml:space="preserve">výšky skříňky uzavíratelná dvířky, </w:t>
      </w:r>
      <w:r w:rsidRPr="00FB3D60">
        <w:rPr>
          <w:rFonts w:ascii="Arial" w:eastAsia="Times New Roman" w:hAnsi="Arial" w:cs="Arial"/>
          <w:bCs/>
          <w:lang w:eastAsia="cs-CZ"/>
        </w:rPr>
        <w:t>½ výšky</w:t>
      </w:r>
      <w:r w:rsidR="00D94F99" w:rsidRPr="00FB3D60">
        <w:rPr>
          <w:rFonts w:ascii="Arial" w:eastAsia="Times New Roman" w:hAnsi="Arial" w:cs="Arial"/>
          <w:bCs/>
          <w:lang w:eastAsia="cs-CZ"/>
        </w:rPr>
        <w:t xml:space="preserve"> bez dvířek</w:t>
      </w:r>
      <w:r w:rsidRPr="00FB3D60">
        <w:rPr>
          <w:rFonts w:ascii="Arial" w:eastAsia="Times New Roman" w:hAnsi="Arial" w:cs="Arial"/>
          <w:bCs/>
          <w:lang w:eastAsia="cs-CZ"/>
        </w:rPr>
        <w:t xml:space="preserve"> (vrchní část)</w:t>
      </w:r>
    </w:p>
    <w:p w14:paraId="12A1B265" w14:textId="65BB2330" w:rsidR="00D94F99" w:rsidRPr="00FB3D60" w:rsidRDefault="00D94F99" w:rsidP="00D94F99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šířka 90 cm, hloubka 40-45 cm, výška 195 cm</w:t>
      </w:r>
    </w:p>
    <w:p w14:paraId="604576E0" w14:textId="77777777" w:rsidR="00D94F99" w:rsidRPr="00FB3D60" w:rsidRDefault="00D94F99" w:rsidP="00D94F99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uzavíratelná část jedna police</w:t>
      </w:r>
    </w:p>
    <w:p w14:paraId="2D714FF8" w14:textId="1F86D73D" w:rsidR="006478B8" w:rsidRPr="00FB3D60" w:rsidRDefault="006478B8" w:rsidP="00D94F99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otevřená část dvě police</w:t>
      </w:r>
    </w:p>
    <w:p w14:paraId="63EE5354" w14:textId="77777777" w:rsidR="00D94F99" w:rsidRPr="00FB3D60" w:rsidRDefault="00D94F99" w:rsidP="00D94F99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dřevotřískové lamino</w:t>
      </w:r>
    </w:p>
    <w:p w14:paraId="48FFA331" w14:textId="77777777" w:rsidR="00D94F99" w:rsidRPr="00FB3D60" w:rsidRDefault="00D94F99" w:rsidP="00D94F99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barva dub</w:t>
      </w:r>
    </w:p>
    <w:p w14:paraId="11F0FCC7" w14:textId="77777777" w:rsidR="0090204D" w:rsidRPr="00FB3D60" w:rsidRDefault="0090204D" w:rsidP="0090204D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>1 ks policová skříň</w:t>
      </w:r>
    </w:p>
    <w:p w14:paraId="651E2014" w14:textId="2F13A9D2" w:rsidR="0090204D" w:rsidRPr="00FB3D60" w:rsidRDefault="0090204D" w:rsidP="00303DA9">
      <w:pPr>
        <w:pStyle w:val="Odstavecseseznamem"/>
        <w:numPr>
          <w:ilvl w:val="0"/>
          <w:numId w:val="1"/>
        </w:numPr>
        <w:spacing w:before="100" w:after="0" w:line="120" w:lineRule="auto"/>
        <w:ind w:left="924" w:hanging="357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otevřená bez dvířek</w:t>
      </w:r>
    </w:p>
    <w:p w14:paraId="4FC18B89" w14:textId="77777777" w:rsidR="0090204D" w:rsidRPr="00FB3D60" w:rsidRDefault="0090204D" w:rsidP="0090204D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šířka 90 cm, hloubka 60 cm, min. výška 195 cm</w:t>
      </w:r>
    </w:p>
    <w:p w14:paraId="4F12F2AA" w14:textId="0B0E2606" w:rsidR="0090204D" w:rsidRPr="00FB3D60" w:rsidRDefault="0090204D" w:rsidP="0090204D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lastRenderedPageBreak/>
        <w:t>uvnitř čtyři police</w:t>
      </w:r>
    </w:p>
    <w:p w14:paraId="24F4532E" w14:textId="77777777" w:rsidR="0090204D" w:rsidRPr="00FB3D60" w:rsidRDefault="0090204D" w:rsidP="0090204D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dřevotřískové lamino</w:t>
      </w:r>
    </w:p>
    <w:p w14:paraId="4C27C302" w14:textId="77777777" w:rsidR="0090204D" w:rsidRPr="00FB3D60" w:rsidRDefault="0090204D" w:rsidP="0090204D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barva dub</w:t>
      </w:r>
    </w:p>
    <w:p w14:paraId="5F0706A3" w14:textId="4D99C5D0" w:rsidR="00357A5E" w:rsidRPr="00FB3D60" w:rsidRDefault="00357A5E" w:rsidP="00FB3D60">
      <w:pPr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2 ks policová skříň</w:t>
      </w:r>
    </w:p>
    <w:p w14:paraId="2B9674E8" w14:textId="77777777" w:rsidR="00357A5E" w:rsidRPr="00FB3D60" w:rsidRDefault="00357A5E" w:rsidP="00303DA9">
      <w:pPr>
        <w:pStyle w:val="Odstavecseseznamem"/>
        <w:numPr>
          <w:ilvl w:val="0"/>
          <w:numId w:val="1"/>
        </w:numPr>
        <w:spacing w:before="100" w:after="0" w:line="120" w:lineRule="auto"/>
        <w:ind w:left="924" w:hanging="357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otevřená bez dvířek</w:t>
      </w:r>
    </w:p>
    <w:p w14:paraId="460FAC04" w14:textId="7D9266A1" w:rsidR="00357A5E" w:rsidRPr="00FB3D60" w:rsidRDefault="00357A5E" w:rsidP="00357A5E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šířka 80 cm, hloubka 60 cm, min. výška 195 cm</w:t>
      </w:r>
    </w:p>
    <w:p w14:paraId="6246F715" w14:textId="77777777" w:rsidR="00357A5E" w:rsidRPr="00FB3D60" w:rsidRDefault="00357A5E" w:rsidP="00357A5E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uvnitř čtyři police</w:t>
      </w:r>
    </w:p>
    <w:p w14:paraId="5781D478" w14:textId="77777777" w:rsidR="00357A5E" w:rsidRPr="00FB3D60" w:rsidRDefault="00357A5E" w:rsidP="00357A5E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dřevotřískové lamino</w:t>
      </w:r>
    </w:p>
    <w:p w14:paraId="2AC0D264" w14:textId="77777777" w:rsidR="00357A5E" w:rsidRPr="00FB3D60" w:rsidRDefault="00357A5E" w:rsidP="00357A5E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barva dub</w:t>
      </w:r>
    </w:p>
    <w:p w14:paraId="04C75585" w14:textId="50A6E933" w:rsidR="00357A5E" w:rsidRPr="00FB3D60" w:rsidRDefault="00C61795" w:rsidP="00357A5E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8</w:t>
      </w:r>
      <w:r w:rsidR="00357A5E" w:rsidRPr="00FB3D60">
        <w:rPr>
          <w:rFonts w:ascii="Arial" w:eastAsia="Times New Roman" w:hAnsi="Arial" w:cs="Arial"/>
          <w:b/>
          <w:lang w:eastAsia="cs-CZ"/>
        </w:rPr>
        <w:t xml:space="preserve"> ks stůl psací rovný</w:t>
      </w:r>
    </w:p>
    <w:p w14:paraId="6E287EAB" w14:textId="46B63A93" w:rsidR="00357A5E" w:rsidRPr="00FB3D60" w:rsidRDefault="00357A5E" w:rsidP="00303DA9">
      <w:pPr>
        <w:pStyle w:val="Odstavecseseznamem"/>
        <w:numPr>
          <w:ilvl w:val="0"/>
          <w:numId w:val="1"/>
        </w:numPr>
        <w:spacing w:before="100" w:after="0" w:line="120" w:lineRule="auto"/>
        <w:ind w:left="924" w:hanging="357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šířka 120 cm x hloubka 70 cm x výška 74 cm</w:t>
      </w:r>
    </w:p>
    <w:p w14:paraId="22905E88" w14:textId="77777777" w:rsidR="00357A5E" w:rsidRPr="00FB3D60" w:rsidRDefault="00357A5E" w:rsidP="00357A5E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dřevotřískové lamino</w:t>
      </w:r>
    </w:p>
    <w:p w14:paraId="17875D5A" w14:textId="77777777" w:rsidR="00357A5E" w:rsidRPr="00FB3D60" w:rsidRDefault="00357A5E" w:rsidP="00357A5E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barva dub</w:t>
      </w:r>
    </w:p>
    <w:p w14:paraId="45266A60" w14:textId="6BBA6F7F" w:rsidR="00C61795" w:rsidRPr="00FB3D60" w:rsidRDefault="00C61795" w:rsidP="00C61795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2 ks stůl psací rovný</w:t>
      </w:r>
    </w:p>
    <w:p w14:paraId="6DCBCF32" w14:textId="3F47011D" w:rsidR="00C61795" w:rsidRPr="00FB3D60" w:rsidRDefault="00C61795" w:rsidP="00303DA9">
      <w:pPr>
        <w:pStyle w:val="Odstavecseseznamem"/>
        <w:numPr>
          <w:ilvl w:val="0"/>
          <w:numId w:val="1"/>
        </w:numPr>
        <w:spacing w:before="100" w:after="0" w:line="120" w:lineRule="auto"/>
        <w:ind w:left="924" w:hanging="357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šířka 150 cm x hloubka 70 cm x výška 74 cm</w:t>
      </w:r>
    </w:p>
    <w:p w14:paraId="3ED8B32A" w14:textId="77777777" w:rsidR="00C61795" w:rsidRPr="00FB3D60" w:rsidRDefault="00C61795" w:rsidP="00C61795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dřevotřískové lamino</w:t>
      </w:r>
    </w:p>
    <w:p w14:paraId="1A5E31CB" w14:textId="77777777" w:rsidR="00C61795" w:rsidRPr="00FB3D60" w:rsidRDefault="00C61795" w:rsidP="00C61795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barva dub</w:t>
      </w:r>
    </w:p>
    <w:p w14:paraId="5A032334" w14:textId="571AE111" w:rsidR="00D94F99" w:rsidRPr="00FB3D60" w:rsidRDefault="00C5135C" w:rsidP="00D94F99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>3</w:t>
      </w:r>
      <w:r w:rsidR="00D94F99" w:rsidRPr="00FB3D60">
        <w:rPr>
          <w:rFonts w:ascii="Arial" w:eastAsia="Times New Roman" w:hAnsi="Arial" w:cs="Arial"/>
          <w:b/>
          <w:lang w:eastAsia="cs-CZ"/>
        </w:rPr>
        <w:t xml:space="preserve"> ks stůl psací rovný</w:t>
      </w:r>
    </w:p>
    <w:p w14:paraId="456A7581" w14:textId="6DC722A3" w:rsidR="00D94F99" w:rsidRPr="00FB3D60" w:rsidRDefault="00D94F99" w:rsidP="00303DA9">
      <w:pPr>
        <w:pStyle w:val="Odstavecseseznamem"/>
        <w:numPr>
          <w:ilvl w:val="0"/>
          <w:numId w:val="1"/>
        </w:numPr>
        <w:spacing w:before="100" w:after="0" w:line="120" w:lineRule="auto"/>
        <w:ind w:left="924" w:hanging="357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šířka 180 cm x hloubka 70 cm x výška 74 cm</w:t>
      </w:r>
    </w:p>
    <w:p w14:paraId="202ABA1F" w14:textId="77777777" w:rsidR="00D94F99" w:rsidRPr="00FB3D60" w:rsidRDefault="00D94F99" w:rsidP="00D94F99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dřevotřískové lamino</w:t>
      </w:r>
    </w:p>
    <w:p w14:paraId="2232EC17" w14:textId="77777777" w:rsidR="00D94F99" w:rsidRPr="00FB3D60" w:rsidRDefault="00D94F99" w:rsidP="00D94F99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barva dub</w:t>
      </w:r>
    </w:p>
    <w:p w14:paraId="3803F62A" w14:textId="4927EA86" w:rsidR="00B4570F" w:rsidRPr="00FB3D60" w:rsidRDefault="00D94F99" w:rsidP="00B4570F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>11</w:t>
      </w:r>
      <w:r w:rsidR="00B4570F" w:rsidRPr="00FB3D60">
        <w:rPr>
          <w:rFonts w:ascii="Arial" w:eastAsia="Times New Roman" w:hAnsi="Arial" w:cs="Arial"/>
          <w:b/>
          <w:lang w:eastAsia="cs-CZ"/>
        </w:rPr>
        <w:t xml:space="preserve"> ks mobilní kontejner 3 zásuvky</w:t>
      </w:r>
    </w:p>
    <w:p w14:paraId="0A9086D8" w14:textId="7530B1F4" w:rsidR="00B4570F" w:rsidRPr="00FB3D60" w:rsidRDefault="00B4570F" w:rsidP="00303DA9">
      <w:pPr>
        <w:pStyle w:val="Odstavecseseznamem"/>
        <w:numPr>
          <w:ilvl w:val="0"/>
          <w:numId w:val="1"/>
        </w:numPr>
        <w:spacing w:before="100" w:after="0" w:line="120" w:lineRule="auto"/>
        <w:ind w:left="924" w:hanging="357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pojízdný, uzamykatelný</w:t>
      </w:r>
    </w:p>
    <w:p w14:paraId="5820EB22" w14:textId="059331E3" w:rsidR="00B4570F" w:rsidRPr="00FB3D60" w:rsidRDefault="00B4570F" w:rsidP="00B4570F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šířka 40-45 cm, hloubka 60-65 cm, výška max.63 cm</w:t>
      </w:r>
    </w:p>
    <w:p w14:paraId="029C5F8D" w14:textId="4586F0E8" w:rsidR="00B4570F" w:rsidRPr="00FB3D60" w:rsidRDefault="00C5135C" w:rsidP="00B4570F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čtyři pojezdová kolečka</w:t>
      </w:r>
    </w:p>
    <w:p w14:paraId="6591B41B" w14:textId="77777777" w:rsidR="00B4570F" w:rsidRPr="00FB3D60" w:rsidRDefault="00B4570F" w:rsidP="00B4570F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dřevotřískové lamino</w:t>
      </w:r>
    </w:p>
    <w:p w14:paraId="04E17317" w14:textId="46F79204" w:rsidR="0090204D" w:rsidRPr="00FB3D60" w:rsidRDefault="00B4570F" w:rsidP="006F5748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barva dub</w:t>
      </w:r>
    </w:p>
    <w:p w14:paraId="5AE874A6" w14:textId="6B160D55" w:rsidR="00184837" w:rsidRPr="00FB3D60" w:rsidRDefault="00184837" w:rsidP="00184837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</w:t>
      </w:r>
      <w:r w:rsidRPr="00303DA9">
        <w:rPr>
          <w:rFonts w:ascii="Arial" w:eastAsia="Times New Roman" w:hAnsi="Arial" w:cs="Arial"/>
          <w:b/>
          <w:lang w:eastAsia="cs-CZ"/>
        </w:rPr>
        <w:t>7 k</w:t>
      </w:r>
      <w:r w:rsidRPr="00FB3D60">
        <w:rPr>
          <w:rFonts w:ascii="Arial" w:eastAsia="Times New Roman" w:hAnsi="Arial" w:cs="Arial"/>
          <w:b/>
          <w:lang w:eastAsia="cs-CZ"/>
        </w:rPr>
        <w:t>s kancelářská židle na kolečkách</w:t>
      </w:r>
    </w:p>
    <w:p w14:paraId="22CFFD2B" w14:textId="5E596729" w:rsidR="00184837" w:rsidRPr="00FB3D60" w:rsidRDefault="00184837" w:rsidP="00303DA9">
      <w:pPr>
        <w:pStyle w:val="Odstavecseseznamem"/>
        <w:numPr>
          <w:ilvl w:val="0"/>
          <w:numId w:val="1"/>
        </w:numPr>
        <w:spacing w:before="100" w:after="0" w:line="120" w:lineRule="auto"/>
        <w:ind w:left="924" w:hanging="357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látkový potah opěradla a sedadla</w:t>
      </w:r>
    </w:p>
    <w:p w14:paraId="20300D93" w14:textId="27DCE298" w:rsidR="00184837" w:rsidRPr="00FB3D60" w:rsidRDefault="00184837" w:rsidP="00184837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možnost zdvihu sedadla pomocí pístu</w:t>
      </w:r>
    </w:p>
    <w:p w14:paraId="6E8587A8" w14:textId="21DFF34A" w:rsidR="00184837" w:rsidRPr="00FB3D60" w:rsidRDefault="00184837" w:rsidP="00184837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pojezdová kolečka</w:t>
      </w:r>
    </w:p>
    <w:p w14:paraId="382E3A21" w14:textId="5D14B1F1" w:rsidR="00184837" w:rsidRPr="00FB3D60" w:rsidRDefault="00184837" w:rsidP="00184837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područky</w:t>
      </w:r>
    </w:p>
    <w:p w14:paraId="3B7DA2D7" w14:textId="16CED778" w:rsidR="003459EB" w:rsidRPr="00FB3D60" w:rsidRDefault="006478B8" w:rsidP="003459EB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2</w:t>
      </w:r>
      <w:r w:rsidR="003459EB" w:rsidRPr="00FB3D60">
        <w:rPr>
          <w:rFonts w:ascii="Arial" w:eastAsia="Times New Roman" w:hAnsi="Arial" w:cs="Arial"/>
          <w:b/>
          <w:lang w:eastAsia="cs-CZ"/>
        </w:rPr>
        <w:t xml:space="preserve"> ks </w:t>
      </w:r>
      <w:r w:rsidRPr="00FB3D60">
        <w:rPr>
          <w:rFonts w:ascii="Arial" w:eastAsia="Times New Roman" w:hAnsi="Arial" w:cs="Arial"/>
          <w:b/>
          <w:lang w:eastAsia="cs-CZ"/>
        </w:rPr>
        <w:t>pohovka</w:t>
      </w:r>
      <w:r w:rsidR="00322467" w:rsidRPr="00FB3D60">
        <w:rPr>
          <w:rFonts w:ascii="Arial" w:eastAsia="Times New Roman" w:hAnsi="Arial" w:cs="Arial"/>
          <w:b/>
          <w:lang w:eastAsia="cs-CZ"/>
        </w:rPr>
        <w:t xml:space="preserve"> rozkládací s úložným prostorem</w:t>
      </w:r>
    </w:p>
    <w:p w14:paraId="5DDCF0E3" w14:textId="78D7B770" w:rsidR="003459EB" w:rsidRPr="00FB3D60" w:rsidRDefault="00322467" w:rsidP="00303DA9">
      <w:pPr>
        <w:pStyle w:val="Odstavecseseznamem"/>
        <w:numPr>
          <w:ilvl w:val="0"/>
          <w:numId w:val="1"/>
        </w:numPr>
        <w:spacing w:before="100" w:after="0" w:line="120" w:lineRule="auto"/>
        <w:ind w:left="924" w:hanging="357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šířka min. 200 cm, výška min.80 cm, hloubka min. 80 cm </w:t>
      </w:r>
    </w:p>
    <w:p w14:paraId="08ECE566" w14:textId="77777777" w:rsidR="00322467" w:rsidRPr="00FB3D60" w:rsidRDefault="00322467" w:rsidP="003A34D1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látkový potah</w:t>
      </w:r>
    </w:p>
    <w:p w14:paraId="4F046BDE" w14:textId="77777777" w:rsidR="00322467" w:rsidRPr="00FB3D60" w:rsidRDefault="00322467" w:rsidP="00F40D68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opěradlo, sedadlo – pěnová výplň</w:t>
      </w:r>
    </w:p>
    <w:p w14:paraId="237CC5EB" w14:textId="181D7932" w:rsidR="00322467" w:rsidRPr="00FB3D60" w:rsidRDefault="00322467" w:rsidP="00F40D68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možnost sklopení opěradlové části</w:t>
      </w:r>
    </w:p>
    <w:p w14:paraId="358C4F68" w14:textId="47EC4FEC" w:rsidR="0039700A" w:rsidRPr="00FB3D60" w:rsidRDefault="0039700A" w:rsidP="0039700A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</w:t>
      </w:r>
      <w:r w:rsidRPr="00FB3D60">
        <w:rPr>
          <w:rFonts w:ascii="Arial" w:eastAsia="Times New Roman" w:hAnsi="Arial" w:cs="Arial"/>
          <w:b/>
          <w:lang w:eastAsia="cs-CZ"/>
        </w:rPr>
        <w:t>8 ks pojízdný stolek s jídelní deskou k lůžku</w:t>
      </w:r>
    </w:p>
    <w:p w14:paraId="62CF2C36" w14:textId="77777777" w:rsidR="0039700A" w:rsidRPr="00FB3D60" w:rsidRDefault="0039700A" w:rsidP="00303DA9">
      <w:pPr>
        <w:pStyle w:val="Odstavecseseznamem"/>
        <w:numPr>
          <w:ilvl w:val="0"/>
          <w:numId w:val="1"/>
        </w:numPr>
        <w:spacing w:before="100" w:after="0" w:line="120" w:lineRule="auto"/>
        <w:ind w:left="924" w:hanging="357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možnost výškového nastavení jídelní desky</w:t>
      </w:r>
    </w:p>
    <w:p w14:paraId="026BE990" w14:textId="7C9FB6A0" w:rsidR="0039700A" w:rsidRPr="00FB3D60" w:rsidRDefault="0039700A" w:rsidP="0039700A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kovová konstrukce</w:t>
      </w:r>
      <w:r w:rsidR="007E1046" w:rsidRPr="00FB3D60">
        <w:rPr>
          <w:rFonts w:ascii="Arial" w:eastAsia="Times New Roman" w:hAnsi="Arial" w:cs="Arial"/>
          <w:bCs/>
          <w:lang w:eastAsia="cs-CZ"/>
        </w:rPr>
        <w:t xml:space="preserve"> na pojezdových kolečkách</w:t>
      </w:r>
    </w:p>
    <w:p w14:paraId="01B2DCE7" w14:textId="699B8BB1" w:rsidR="007E1046" w:rsidRPr="00FB3D60" w:rsidRDefault="007E1046" w:rsidP="0039700A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možnost aretace koleček</w:t>
      </w:r>
    </w:p>
    <w:p w14:paraId="42C059F6" w14:textId="2B593EAA" w:rsidR="0039700A" w:rsidRPr="00FB3D60" w:rsidRDefault="0039700A" w:rsidP="0039700A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</w:t>
      </w:r>
      <w:r w:rsidRPr="00FB3D60">
        <w:rPr>
          <w:rFonts w:ascii="Arial" w:eastAsia="Times New Roman" w:hAnsi="Arial" w:cs="Arial"/>
          <w:b/>
          <w:lang w:eastAsia="cs-CZ"/>
        </w:rPr>
        <w:t>13 ks noční stolek s výklopnou jídelní deskou, oboustranné provedení</w:t>
      </w:r>
    </w:p>
    <w:p w14:paraId="684809A8" w14:textId="77777777" w:rsidR="0039700A" w:rsidRPr="00FB3D60" w:rsidRDefault="0039700A" w:rsidP="00303DA9">
      <w:pPr>
        <w:pStyle w:val="Odstavecseseznamem"/>
        <w:numPr>
          <w:ilvl w:val="0"/>
          <w:numId w:val="1"/>
        </w:numPr>
        <w:spacing w:before="100" w:after="0" w:line="120" w:lineRule="auto"/>
        <w:ind w:left="924" w:hanging="357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korpus stolku s laminovaných desek v dekoru buk</w:t>
      </w:r>
    </w:p>
    <w:p w14:paraId="2EA76353" w14:textId="77777777" w:rsidR="0039700A" w:rsidRPr="00FB3D60" w:rsidRDefault="0039700A" w:rsidP="0039700A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min. šířka 54 cm, min. hloubka 45 cm, min. výška 85 cm</w:t>
      </w:r>
    </w:p>
    <w:p w14:paraId="669A3334" w14:textId="77777777" w:rsidR="0039700A" w:rsidRPr="00FB3D60" w:rsidRDefault="0039700A" w:rsidP="0039700A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stolek na 4 kolečkách o průměru min. 50 mm, dvě kolečka s brzdou</w:t>
      </w:r>
    </w:p>
    <w:p w14:paraId="44AB39BE" w14:textId="77777777" w:rsidR="0039700A" w:rsidRPr="00FB3D60" w:rsidRDefault="0039700A" w:rsidP="0039700A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oboustranný stolek (1 zásuvka, 1 úložný prostor)</w:t>
      </w:r>
    </w:p>
    <w:p w14:paraId="77D2FE6B" w14:textId="77777777" w:rsidR="0039700A" w:rsidRPr="00FB3D60" w:rsidRDefault="0039700A" w:rsidP="0039700A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jídelní deska plynule nastavitelná s možností naklápění</w:t>
      </w:r>
    </w:p>
    <w:p w14:paraId="74774B40" w14:textId="77777777" w:rsidR="0039700A" w:rsidRPr="00FB3D60" w:rsidRDefault="0039700A" w:rsidP="0039700A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otočná jídelní deska s aretačním kloubem a úchytem pro vysunutí a zasunutí plynové pístnice do korpusu stolku</w:t>
      </w:r>
    </w:p>
    <w:p w14:paraId="5C314973" w14:textId="571E26A3" w:rsidR="0039700A" w:rsidRPr="00FB3D60" w:rsidRDefault="0039700A" w:rsidP="0039700A">
      <w:pPr>
        <w:pStyle w:val="Odstavecseseznamem"/>
        <w:numPr>
          <w:ilvl w:val="0"/>
          <w:numId w:val="1"/>
        </w:numPr>
        <w:spacing w:before="100"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>výškový zdvih jídelní desky od min.75 cm do min. 120 cm</w:t>
      </w:r>
    </w:p>
    <w:p w14:paraId="7D0C8467" w14:textId="2DE538D0" w:rsidR="003459EB" w:rsidRPr="00FB3D60" w:rsidRDefault="00CB598C" w:rsidP="003459EB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</w:t>
      </w:r>
      <w:r w:rsidR="00FA4737" w:rsidRPr="00FB3D60">
        <w:rPr>
          <w:rFonts w:ascii="Arial" w:eastAsia="Times New Roman" w:hAnsi="Arial" w:cs="Arial"/>
          <w:b/>
          <w:lang w:eastAsia="cs-CZ"/>
        </w:rPr>
        <w:t xml:space="preserve">  </w:t>
      </w:r>
      <w:r w:rsidR="00D75B14" w:rsidRPr="00FB3D60">
        <w:rPr>
          <w:rFonts w:ascii="Arial" w:eastAsia="Times New Roman" w:hAnsi="Arial" w:cs="Arial"/>
          <w:b/>
          <w:lang w:eastAsia="cs-CZ"/>
        </w:rPr>
        <w:t>1</w:t>
      </w:r>
      <w:r w:rsidR="003459EB" w:rsidRPr="00FB3D60">
        <w:rPr>
          <w:rFonts w:ascii="Arial" w:eastAsia="Times New Roman" w:hAnsi="Arial" w:cs="Arial"/>
          <w:b/>
          <w:lang w:eastAsia="cs-CZ"/>
        </w:rPr>
        <w:t xml:space="preserve"> ks </w:t>
      </w:r>
      <w:r w:rsidR="00D75B14" w:rsidRPr="00FB3D60">
        <w:rPr>
          <w:rFonts w:ascii="Arial" w:eastAsia="Times New Roman" w:hAnsi="Arial" w:cs="Arial"/>
          <w:b/>
          <w:lang w:eastAsia="cs-CZ"/>
        </w:rPr>
        <w:t xml:space="preserve">regál kovový montovaný </w:t>
      </w:r>
    </w:p>
    <w:p w14:paraId="6440650B" w14:textId="6A5FB944" w:rsidR="003459EB" w:rsidRPr="00FB3D60" w:rsidRDefault="003459EB" w:rsidP="003459EB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        </w:t>
      </w:r>
      <w:r w:rsidRPr="00FB3D60">
        <w:rPr>
          <w:rFonts w:ascii="Arial" w:eastAsia="Times New Roman" w:hAnsi="Arial" w:cs="Arial"/>
          <w:bCs/>
          <w:lang w:eastAsia="cs-CZ"/>
        </w:rPr>
        <w:t xml:space="preserve">-    </w:t>
      </w:r>
      <w:r w:rsidR="00D75B14" w:rsidRPr="00FB3D60">
        <w:rPr>
          <w:rFonts w:ascii="Arial" w:eastAsia="Times New Roman" w:hAnsi="Arial" w:cs="Arial"/>
          <w:bCs/>
          <w:lang w:eastAsia="cs-CZ"/>
        </w:rPr>
        <w:t>šířka</w:t>
      </w:r>
      <w:r w:rsidRPr="00FB3D60">
        <w:rPr>
          <w:rFonts w:ascii="Arial" w:eastAsia="Times New Roman" w:hAnsi="Arial" w:cs="Arial"/>
          <w:bCs/>
          <w:lang w:eastAsia="cs-CZ"/>
        </w:rPr>
        <w:t xml:space="preserve"> </w:t>
      </w:r>
      <w:r w:rsidR="00D75B14" w:rsidRPr="00FB3D60">
        <w:rPr>
          <w:rFonts w:ascii="Arial" w:eastAsia="Times New Roman" w:hAnsi="Arial" w:cs="Arial"/>
          <w:bCs/>
          <w:lang w:eastAsia="cs-CZ"/>
        </w:rPr>
        <w:t>300 cm, hloubka 5</w:t>
      </w:r>
      <w:r w:rsidRPr="00FB3D60">
        <w:rPr>
          <w:rFonts w:ascii="Arial" w:eastAsia="Times New Roman" w:hAnsi="Arial" w:cs="Arial"/>
          <w:bCs/>
          <w:lang w:eastAsia="cs-CZ"/>
        </w:rPr>
        <w:t xml:space="preserve">0 cm, </w:t>
      </w:r>
      <w:r w:rsidR="00D75B14" w:rsidRPr="00FB3D60">
        <w:rPr>
          <w:rFonts w:ascii="Arial" w:eastAsia="Times New Roman" w:hAnsi="Arial" w:cs="Arial"/>
          <w:bCs/>
          <w:lang w:eastAsia="cs-CZ"/>
        </w:rPr>
        <w:t>výška 180</w:t>
      </w:r>
      <w:r w:rsidRPr="00FB3D60">
        <w:rPr>
          <w:rFonts w:ascii="Arial" w:eastAsia="Times New Roman" w:hAnsi="Arial" w:cs="Arial"/>
          <w:bCs/>
          <w:lang w:eastAsia="cs-CZ"/>
        </w:rPr>
        <w:t xml:space="preserve"> cm</w:t>
      </w:r>
    </w:p>
    <w:p w14:paraId="15714585" w14:textId="5A4D1B6D" w:rsidR="003459EB" w:rsidRPr="00FB3D60" w:rsidRDefault="00D75B14" w:rsidP="003459EB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lastRenderedPageBreak/>
        <w:t xml:space="preserve">          -    </w:t>
      </w:r>
      <w:r w:rsidR="00602D64" w:rsidRPr="00FB3D60">
        <w:rPr>
          <w:rFonts w:ascii="Arial" w:eastAsia="Times New Roman" w:hAnsi="Arial" w:cs="Arial"/>
          <w:bCs/>
          <w:lang w:eastAsia="cs-CZ"/>
        </w:rPr>
        <w:t>4 kovové police</w:t>
      </w:r>
    </w:p>
    <w:p w14:paraId="3584AFB9" w14:textId="5A6E42B0" w:rsidR="003459EB" w:rsidRPr="00FB3D60" w:rsidRDefault="003459EB" w:rsidP="003459EB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</w:t>
      </w:r>
      <w:r w:rsidR="00D75B14" w:rsidRPr="00FB3D60">
        <w:rPr>
          <w:rFonts w:ascii="Arial" w:eastAsia="Times New Roman" w:hAnsi="Arial" w:cs="Arial"/>
          <w:bCs/>
          <w:lang w:eastAsia="cs-CZ"/>
        </w:rPr>
        <w:t>pozinkovaný</w:t>
      </w:r>
    </w:p>
    <w:p w14:paraId="41E8C356" w14:textId="3BB0C8C7" w:rsidR="00602D64" w:rsidRPr="00FB3D60" w:rsidRDefault="00602D64" w:rsidP="003459EB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</w:t>
      </w:r>
      <w:r w:rsidR="00FA4737" w:rsidRPr="00FB3D60">
        <w:rPr>
          <w:rFonts w:ascii="Arial" w:eastAsia="Times New Roman" w:hAnsi="Arial" w:cs="Arial"/>
          <w:bCs/>
          <w:lang w:eastAsia="cs-CZ"/>
        </w:rPr>
        <w:t xml:space="preserve"> </w:t>
      </w:r>
      <w:r w:rsidRPr="00FB3D60">
        <w:rPr>
          <w:rFonts w:ascii="Arial" w:eastAsia="Times New Roman" w:hAnsi="Arial" w:cs="Arial"/>
          <w:bCs/>
          <w:lang w:eastAsia="cs-CZ"/>
        </w:rPr>
        <w:t>nosnost police min. 120 kg</w:t>
      </w:r>
    </w:p>
    <w:p w14:paraId="3EE427C9" w14:textId="1432FA91" w:rsidR="00FA4737" w:rsidRPr="00FB3D60" w:rsidRDefault="00FA4737" w:rsidP="00FA4737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 1 ks regál kovový montovaný </w:t>
      </w:r>
    </w:p>
    <w:p w14:paraId="51D72E7F" w14:textId="72DD3132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        </w:t>
      </w:r>
      <w:r w:rsidRPr="00FB3D60">
        <w:rPr>
          <w:rFonts w:ascii="Arial" w:eastAsia="Times New Roman" w:hAnsi="Arial" w:cs="Arial"/>
          <w:bCs/>
          <w:lang w:eastAsia="cs-CZ"/>
        </w:rPr>
        <w:t>-    šířka 450 cm, hloubka 50 cm, výška 180 cm</w:t>
      </w:r>
    </w:p>
    <w:p w14:paraId="471FAE3B" w14:textId="77777777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4 kovové police</w:t>
      </w:r>
    </w:p>
    <w:p w14:paraId="256BDD16" w14:textId="77777777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pozinkovaný</w:t>
      </w:r>
    </w:p>
    <w:p w14:paraId="360D4BB1" w14:textId="26B65392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nosnost police min. 120 kg</w:t>
      </w:r>
    </w:p>
    <w:p w14:paraId="55DD10AC" w14:textId="4DC155E8" w:rsidR="00FA4737" w:rsidRPr="00FB3D60" w:rsidRDefault="00FA4737" w:rsidP="00FA4737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</w:t>
      </w:r>
      <w:r w:rsidRPr="00FB3D60">
        <w:rPr>
          <w:rFonts w:ascii="Arial" w:eastAsia="Times New Roman" w:hAnsi="Arial" w:cs="Arial"/>
          <w:b/>
          <w:lang w:eastAsia="cs-CZ"/>
        </w:rPr>
        <w:t xml:space="preserve"> 2 ks regál kovový montovaný </w:t>
      </w:r>
    </w:p>
    <w:p w14:paraId="1CD58588" w14:textId="141EF483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        </w:t>
      </w:r>
      <w:r w:rsidRPr="00FB3D60">
        <w:rPr>
          <w:rFonts w:ascii="Arial" w:eastAsia="Times New Roman" w:hAnsi="Arial" w:cs="Arial"/>
          <w:bCs/>
          <w:lang w:eastAsia="cs-CZ"/>
        </w:rPr>
        <w:t>-    šířka 200 cm, hloubka 50 cm, výška 180 cm</w:t>
      </w:r>
    </w:p>
    <w:p w14:paraId="46706D3A" w14:textId="7581AB79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3 kovové police</w:t>
      </w:r>
    </w:p>
    <w:p w14:paraId="621B1419" w14:textId="77777777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pozinkovaný</w:t>
      </w:r>
    </w:p>
    <w:p w14:paraId="6F9394E8" w14:textId="77777777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nosnost police min. 120 kg</w:t>
      </w:r>
    </w:p>
    <w:p w14:paraId="099E7DDF" w14:textId="77777777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D099707" w14:textId="6C0B1539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</w:t>
      </w:r>
      <w:r w:rsidRPr="00FB3D60">
        <w:rPr>
          <w:rFonts w:ascii="Arial" w:eastAsia="Times New Roman" w:hAnsi="Arial" w:cs="Arial"/>
          <w:b/>
          <w:lang w:eastAsia="cs-CZ"/>
        </w:rPr>
        <w:t xml:space="preserve">1 ks regál kovový montovaný </w:t>
      </w:r>
    </w:p>
    <w:p w14:paraId="43F390AE" w14:textId="4E3D2217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        </w:t>
      </w:r>
      <w:r w:rsidRPr="00FB3D60">
        <w:rPr>
          <w:rFonts w:ascii="Arial" w:eastAsia="Times New Roman" w:hAnsi="Arial" w:cs="Arial"/>
          <w:bCs/>
          <w:lang w:eastAsia="cs-CZ"/>
        </w:rPr>
        <w:t xml:space="preserve">-    šířka </w:t>
      </w:r>
      <w:r w:rsidR="0030084C" w:rsidRPr="00FB3D60">
        <w:rPr>
          <w:rFonts w:ascii="Arial" w:eastAsia="Times New Roman" w:hAnsi="Arial" w:cs="Arial"/>
          <w:bCs/>
          <w:lang w:eastAsia="cs-CZ"/>
        </w:rPr>
        <w:t>1</w:t>
      </w:r>
      <w:r w:rsidRPr="00FB3D60">
        <w:rPr>
          <w:rFonts w:ascii="Arial" w:eastAsia="Times New Roman" w:hAnsi="Arial" w:cs="Arial"/>
          <w:bCs/>
          <w:lang w:eastAsia="cs-CZ"/>
        </w:rPr>
        <w:t>00 cm, hloubka 50 cm, výška 180 cm</w:t>
      </w:r>
    </w:p>
    <w:p w14:paraId="72023255" w14:textId="77777777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3 kovové police</w:t>
      </w:r>
    </w:p>
    <w:p w14:paraId="5951DFE3" w14:textId="77777777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pozinkovaný</w:t>
      </w:r>
    </w:p>
    <w:p w14:paraId="3506EECB" w14:textId="49FCD6DA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nosnost police min. 1</w:t>
      </w:r>
      <w:r w:rsidR="0030084C" w:rsidRPr="00FB3D60">
        <w:rPr>
          <w:rFonts w:ascii="Arial" w:eastAsia="Times New Roman" w:hAnsi="Arial" w:cs="Arial"/>
          <w:bCs/>
          <w:lang w:eastAsia="cs-CZ"/>
        </w:rPr>
        <w:t>0</w:t>
      </w:r>
      <w:r w:rsidRPr="00FB3D60">
        <w:rPr>
          <w:rFonts w:ascii="Arial" w:eastAsia="Times New Roman" w:hAnsi="Arial" w:cs="Arial"/>
          <w:bCs/>
          <w:lang w:eastAsia="cs-CZ"/>
        </w:rPr>
        <w:t>0 kg</w:t>
      </w:r>
    </w:p>
    <w:p w14:paraId="51F883DF" w14:textId="77777777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92CDAC" w14:textId="49CED8A1" w:rsidR="00FA4737" w:rsidRPr="00FB3D60" w:rsidRDefault="00FA4737" w:rsidP="00FA4737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</w:t>
      </w:r>
      <w:r w:rsidR="0042769D" w:rsidRPr="00FB3D60">
        <w:rPr>
          <w:rFonts w:ascii="Arial" w:eastAsia="Times New Roman" w:hAnsi="Arial" w:cs="Arial"/>
          <w:bCs/>
          <w:lang w:eastAsia="cs-CZ"/>
        </w:rPr>
        <w:t xml:space="preserve"> </w:t>
      </w:r>
      <w:r w:rsidR="0042769D" w:rsidRPr="00FB3D60">
        <w:rPr>
          <w:rFonts w:ascii="Arial" w:eastAsia="Times New Roman" w:hAnsi="Arial" w:cs="Arial"/>
          <w:b/>
          <w:lang w:eastAsia="cs-CZ"/>
        </w:rPr>
        <w:t>1</w:t>
      </w:r>
      <w:r w:rsidRPr="00FB3D60">
        <w:rPr>
          <w:rFonts w:ascii="Arial" w:eastAsia="Times New Roman" w:hAnsi="Arial" w:cs="Arial"/>
          <w:b/>
          <w:lang w:eastAsia="cs-CZ"/>
        </w:rPr>
        <w:t xml:space="preserve"> ks regál kovový montovaný </w:t>
      </w:r>
    </w:p>
    <w:p w14:paraId="55E928FB" w14:textId="7B8D0D93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        </w:t>
      </w:r>
      <w:r w:rsidRPr="00FB3D60">
        <w:rPr>
          <w:rFonts w:ascii="Arial" w:eastAsia="Times New Roman" w:hAnsi="Arial" w:cs="Arial"/>
          <w:bCs/>
          <w:lang w:eastAsia="cs-CZ"/>
        </w:rPr>
        <w:t>-    šířka 90 cm, hloubka 40 cm, výška 180 cm</w:t>
      </w:r>
    </w:p>
    <w:p w14:paraId="6CD61BCB" w14:textId="02621EEC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4 kovové police</w:t>
      </w:r>
    </w:p>
    <w:p w14:paraId="6CF52930" w14:textId="77777777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pozinkovaný</w:t>
      </w:r>
    </w:p>
    <w:p w14:paraId="143A0CC1" w14:textId="24D9B887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nosnost police min. 1</w:t>
      </w:r>
      <w:r w:rsidR="0030084C" w:rsidRPr="00FB3D60">
        <w:rPr>
          <w:rFonts w:ascii="Arial" w:eastAsia="Times New Roman" w:hAnsi="Arial" w:cs="Arial"/>
          <w:bCs/>
          <w:lang w:eastAsia="cs-CZ"/>
        </w:rPr>
        <w:t>0</w:t>
      </w:r>
      <w:r w:rsidRPr="00FB3D60">
        <w:rPr>
          <w:rFonts w:ascii="Arial" w:eastAsia="Times New Roman" w:hAnsi="Arial" w:cs="Arial"/>
          <w:bCs/>
          <w:lang w:eastAsia="cs-CZ"/>
        </w:rPr>
        <w:t>0 kg</w:t>
      </w:r>
    </w:p>
    <w:p w14:paraId="500F9AFB" w14:textId="77777777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481B62" w14:textId="3E67B5CF" w:rsidR="00FA4737" w:rsidRPr="00FB3D60" w:rsidRDefault="00FA4737" w:rsidP="00FA4737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</w:t>
      </w:r>
      <w:r w:rsidR="0042769D" w:rsidRPr="00FB3D60">
        <w:rPr>
          <w:rFonts w:ascii="Arial" w:eastAsia="Times New Roman" w:hAnsi="Arial" w:cs="Arial"/>
          <w:bCs/>
          <w:lang w:eastAsia="cs-CZ"/>
        </w:rPr>
        <w:t xml:space="preserve">  </w:t>
      </w:r>
      <w:r w:rsidR="000E545F" w:rsidRPr="00FB3D60">
        <w:rPr>
          <w:rFonts w:ascii="Arial" w:eastAsia="Times New Roman" w:hAnsi="Arial" w:cs="Arial"/>
          <w:b/>
          <w:lang w:eastAsia="cs-CZ"/>
        </w:rPr>
        <w:t>10</w:t>
      </w:r>
      <w:r w:rsidRPr="00FB3D60">
        <w:rPr>
          <w:rFonts w:ascii="Arial" w:eastAsia="Times New Roman" w:hAnsi="Arial" w:cs="Arial"/>
          <w:b/>
          <w:lang w:eastAsia="cs-CZ"/>
        </w:rPr>
        <w:t xml:space="preserve"> ks regál kovový montovaný </w:t>
      </w:r>
    </w:p>
    <w:p w14:paraId="3C4F8446" w14:textId="37D9AAEE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        </w:t>
      </w:r>
      <w:r w:rsidRPr="00FB3D60">
        <w:rPr>
          <w:rFonts w:ascii="Arial" w:eastAsia="Times New Roman" w:hAnsi="Arial" w:cs="Arial"/>
          <w:bCs/>
          <w:lang w:eastAsia="cs-CZ"/>
        </w:rPr>
        <w:t>-    šířka 80 cm, hloubka 40 cm, výška 180 cm</w:t>
      </w:r>
    </w:p>
    <w:p w14:paraId="51924D11" w14:textId="75F4A003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</w:t>
      </w:r>
      <w:r w:rsidR="0030084C" w:rsidRPr="00FB3D60">
        <w:rPr>
          <w:rFonts w:ascii="Arial" w:eastAsia="Times New Roman" w:hAnsi="Arial" w:cs="Arial"/>
          <w:bCs/>
          <w:lang w:eastAsia="cs-CZ"/>
        </w:rPr>
        <w:t>4</w:t>
      </w:r>
      <w:r w:rsidRPr="00FB3D60">
        <w:rPr>
          <w:rFonts w:ascii="Arial" w:eastAsia="Times New Roman" w:hAnsi="Arial" w:cs="Arial"/>
          <w:bCs/>
          <w:lang w:eastAsia="cs-CZ"/>
        </w:rPr>
        <w:t xml:space="preserve"> kovové police</w:t>
      </w:r>
    </w:p>
    <w:p w14:paraId="74A364A2" w14:textId="77777777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pozinkovaný</w:t>
      </w:r>
    </w:p>
    <w:p w14:paraId="3B58846D" w14:textId="013F2409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nosnost police min. 1</w:t>
      </w:r>
      <w:r w:rsidR="0030084C" w:rsidRPr="00FB3D60">
        <w:rPr>
          <w:rFonts w:ascii="Arial" w:eastAsia="Times New Roman" w:hAnsi="Arial" w:cs="Arial"/>
          <w:bCs/>
          <w:lang w:eastAsia="cs-CZ"/>
        </w:rPr>
        <w:t>0</w:t>
      </w:r>
      <w:r w:rsidRPr="00FB3D60">
        <w:rPr>
          <w:rFonts w:ascii="Arial" w:eastAsia="Times New Roman" w:hAnsi="Arial" w:cs="Arial"/>
          <w:bCs/>
          <w:lang w:eastAsia="cs-CZ"/>
        </w:rPr>
        <w:t>0 kg</w:t>
      </w:r>
    </w:p>
    <w:p w14:paraId="7B9195C5" w14:textId="77777777" w:rsidR="0030084C" w:rsidRPr="00FB3D60" w:rsidRDefault="0030084C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5CB46D" w14:textId="375EEF0E" w:rsidR="0030084C" w:rsidRPr="00FB3D60" w:rsidRDefault="0030084C" w:rsidP="0030084C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</w:t>
      </w:r>
      <w:r w:rsidRPr="00FB3D60">
        <w:rPr>
          <w:rFonts w:ascii="Arial" w:eastAsia="Times New Roman" w:hAnsi="Arial" w:cs="Arial"/>
          <w:b/>
          <w:lang w:eastAsia="cs-CZ"/>
        </w:rPr>
        <w:t xml:space="preserve">3 ks regál kovový montovaný </w:t>
      </w:r>
    </w:p>
    <w:p w14:paraId="4B828F3E" w14:textId="2641C75B" w:rsidR="0030084C" w:rsidRPr="00FB3D60" w:rsidRDefault="0030084C" w:rsidP="0030084C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        </w:t>
      </w:r>
      <w:r w:rsidRPr="00FB3D60">
        <w:rPr>
          <w:rFonts w:ascii="Arial" w:eastAsia="Times New Roman" w:hAnsi="Arial" w:cs="Arial"/>
          <w:bCs/>
          <w:lang w:eastAsia="cs-CZ"/>
        </w:rPr>
        <w:t>-    šířka 60 cm, hloubka 40 cm, výška 180 cm</w:t>
      </w:r>
    </w:p>
    <w:p w14:paraId="6ABE0899" w14:textId="6F461398" w:rsidR="0030084C" w:rsidRPr="00FB3D60" w:rsidRDefault="0030084C" w:rsidP="0030084C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4 kovové police</w:t>
      </w:r>
    </w:p>
    <w:p w14:paraId="175CD5F0" w14:textId="77777777" w:rsidR="0030084C" w:rsidRPr="00FB3D60" w:rsidRDefault="0030084C" w:rsidP="0030084C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pozinkovaný</w:t>
      </w:r>
    </w:p>
    <w:p w14:paraId="5F88116E" w14:textId="0B8A4FD1" w:rsidR="0030084C" w:rsidRPr="00FB3D60" w:rsidRDefault="0030084C" w:rsidP="0030084C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nosnost police min. 100 kg</w:t>
      </w:r>
    </w:p>
    <w:p w14:paraId="7281BE24" w14:textId="0211A07A" w:rsidR="0030084C" w:rsidRPr="00FB3D60" w:rsidRDefault="0030084C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E0F154" w14:textId="77777777" w:rsidR="000E545F" w:rsidRPr="00FB3D60" w:rsidRDefault="000E545F" w:rsidP="000E545F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</w:t>
      </w:r>
      <w:r w:rsidRPr="00FB3D60">
        <w:rPr>
          <w:rFonts w:ascii="Arial" w:eastAsia="Times New Roman" w:hAnsi="Arial" w:cs="Arial"/>
          <w:b/>
          <w:lang w:eastAsia="cs-CZ"/>
        </w:rPr>
        <w:t xml:space="preserve">3 ks regál kovový montovaný </w:t>
      </w:r>
    </w:p>
    <w:p w14:paraId="6696E454" w14:textId="29341255" w:rsidR="000E545F" w:rsidRPr="00FB3D60" w:rsidRDefault="000E545F" w:rsidP="000E545F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        </w:t>
      </w:r>
      <w:r w:rsidRPr="00FB3D60">
        <w:rPr>
          <w:rFonts w:ascii="Arial" w:eastAsia="Times New Roman" w:hAnsi="Arial" w:cs="Arial"/>
          <w:bCs/>
          <w:lang w:eastAsia="cs-CZ"/>
        </w:rPr>
        <w:t>-    šířka 90 cm, hloubka 40 cm, výška 150 cm</w:t>
      </w:r>
    </w:p>
    <w:p w14:paraId="45C248ED" w14:textId="75A549E3" w:rsidR="000E545F" w:rsidRPr="00FB3D60" w:rsidRDefault="000E545F" w:rsidP="000E545F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3 kovové police</w:t>
      </w:r>
    </w:p>
    <w:p w14:paraId="497480D7" w14:textId="77777777" w:rsidR="000E545F" w:rsidRPr="00FB3D60" w:rsidRDefault="000E545F" w:rsidP="000E545F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pozinkovaný</w:t>
      </w:r>
    </w:p>
    <w:p w14:paraId="157FA2A8" w14:textId="77777777" w:rsidR="000E545F" w:rsidRPr="00FB3D60" w:rsidRDefault="000E545F" w:rsidP="000E545F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nosnost police min. 100 kg</w:t>
      </w:r>
    </w:p>
    <w:p w14:paraId="4026EA8A" w14:textId="5C8FC5BF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20A942" w14:textId="149A1B2F" w:rsidR="000E545F" w:rsidRPr="00FB3D60" w:rsidRDefault="000E545F" w:rsidP="000E545F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     2 ks regál kovový montovaný </w:t>
      </w:r>
    </w:p>
    <w:p w14:paraId="7409FC13" w14:textId="26ECAC8B" w:rsidR="000E545F" w:rsidRPr="00FB3D60" w:rsidRDefault="000E545F" w:rsidP="000E545F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/>
          <w:lang w:eastAsia="cs-CZ"/>
        </w:rPr>
        <w:t xml:space="preserve">          </w:t>
      </w:r>
      <w:r w:rsidRPr="00FB3D60">
        <w:rPr>
          <w:rFonts w:ascii="Arial" w:eastAsia="Times New Roman" w:hAnsi="Arial" w:cs="Arial"/>
          <w:bCs/>
          <w:lang w:eastAsia="cs-CZ"/>
        </w:rPr>
        <w:t>-    šířka 80 cm, hloubka 40 cm, výška 120 cm</w:t>
      </w:r>
    </w:p>
    <w:p w14:paraId="3E186076" w14:textId="77777777" w:rsidR="000E545F" w:rsidRPr="00FB3D60" w:rsidRDefault="000E545F" w:rsidP="000E545F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4 kovové police</w:t>
      </w:r>
    </w:p>
    <w:p w14:paraId="48395693" w14:textId="77777777" w:rsidR="000E545F" w:rsidRPr="00FB3D60" w:rsidRDefault="000E545F" w:rsidP="000E545F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pozinkovaný</w:t>
      </w:r>
    </w:p>
    <w:p w14:paraId="5ABB18B9" w14:textId="77777777" w:rsidR="000E545F" w:rsidRPr="00FB3D60" w:rsidRDefault="000E545F" w:rsidP="000E545F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          -    nosnost police min. 100 kg</w:t>
      </w:r>
    </w:p>
    <w:p w14:paraId="6CD5A423" w14:textId="56B04A72" w:rsidR="00FA4737" w:rsidRPr="00FB3D60" w:rsidRDefault="00FA4737" w:rsidP="00FA4737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6F423D" w14:textId="77777777" w:rsidR="006F5748" w:rsidRDefault="006F5748" w:rsidP="006F5748">
      <w:pPr>
        <w:spacing w:before="100" w:after="0" w:line="240" w:lineRule="auto"/>
        <w:rPr>
          <w:rFonts w:ascii="Arial" w:eastAsia="Times New Roman" w:hAnsi="Arial" w:cs="Arial"/>
          <w:b/>
          <w:lang w:eastAsia="cs-CZ"/>
        </w:rPr>
      </w:pPr>
      <w:r w:rsidRPr="00FB3D60">
        <w:rPr>
          <w:rFonts w:ascii="Arial" w:eastAsia="Times New Roman" w:hAnsi="Arial" w:cs="Arial"/>
          <w:bCs/>
          <w:lang w:eastAsia="cs-CZ"/>
        </w:rPr>
        <w:t xml:space="preserve">Doprava, montáž a instalace na požadované místo v ceně zakázky. </w:t>
      </w:r>
    </w:p>
    <w:p w14:paraId="51364304" w14:textId="77777777" w:rsidR="00077AB3" w:rsidRDefault="00077AB3"/>
    <w:sectPr w:rsidR="00077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2A2C55"/>
    <w:multiLevelType w:val="hybridMultilevel"/>
    <w:tmpl w:val="4DF41474"/>
    <w:lvl w:ilvl="0" w:tplc="68CCE77E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027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48"/>
    <w:rsid w:val="00077AB3"/>
    <w:rsid w:val="000E545F"/>
    <w:rsid w:val="00184837"/>
    <w:rsid w:val="001B462E"/>
    <w:rsid w:val="002906EC"/>
    <w:rsid w:val="002950D1"/>
    <w:rsid w:val="002D3FB1"/>
    <w:rsid w:val="0030084C"/>
    <w:rsid w:val="00303DA9"/>
    <w:rsid w:val="00322467"/>
    <w:rsid w:val="003459EB"/>
    <w:rsid w:val="00357A5E"/>
    <w:rsid w:val="00362BA4"/>
    <w:rsid w:val="00396277"/>
    <w:rsid w:val="0039700A"/>
    <w:rsid w:val="003C5526"/>
    <w:rsid w:val="003E5D7E"/>
    <w:rsid w:val="00406761"/>
    <w:rsid w:val="0042769D"/>
    <w:rsid w:val="004D193C"/>
    <w:rsid w:val="004E4087"/>
    <w:rsid w:val="004F632C"/>
    <w:rsid w:val="00535933"/>
    <w:rsid w:val="005A5EDE"/>
    <w:rsid w:val="005B529E"/>
    <w:rsid w:val="00602D64"/>
    <w:rsid w:val="00612A17"/>
    <w:rsid w:val="006478B8"/>
    <w:rsid w:val="006F5748"/>
    <w:rsid w:val="0070744F"/>
    <w:rsid w:val="00785653"/>
    <w:rsid w:val="007E1046"/>
    <w:rsid w:val="0090204D"/>
    <w:rsid w:val="00963E1B"/>
    <w:rsid w:val="00A21738"/>
    <w:rsid w:val="00A22723"/>
    <w:rsid w:val="00A61F79"/>
    <w:rsid w:val="00B4570F"/>
    <w:rsid w:val="00C5135C"/>
    <w:rsid w:val="00C61795"/>
    <w:rsid w:val="00CB598C"/>
    <w:rsid w:val="00D0078E"/>
    <w:rsid w:val="00D75B14"/>
    <w:rsid w:val="00D924DF"/>
    <w:rsid w:val="00D94F99"/>
    <w:rsid w:val="00DB7995"/>
    <w:rsid w:val="00E47F3B"/>
    <w:rsid w:val="00FA4737"/>
    <w:rsid w:val="00FB3D60"/>
    <w:rsid w:val="00FE1104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D046"/>
  <w15:chartTrackingRefBased/>
  <w15:docId w15:val="{7540F853-98C2-45CF-9446-F6AF7110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5748"/>
    <w:pPr>
      <w:spacing w:line="256" w:lineRule="auto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5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4AF4-19F6-469F-9C6A-D625D49E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997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14</cp:revision>
  <cp:lastPrinted>2024-08-07T07:52:00Z</cp:lastPrinted>
  <dcterms:created xsi:type="dcterms:W3CDTF">2024-07-31T09:33:00Z</dcterms:created>
  <dcterms:modified xsi:type="dcterms:W3CDTF">2024-08-07T07:53:00Z</dcterms:modified>
</cp:coreProperties>
</file>